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FC" w:rsidRDefault="001239A5" w:rsidP="00FC0620">
      <w:pPr>
        <w:pStyle w:val="Title"/>
      </w:pPr>
      <w:r>
        <w:t>Spring MVC Request and Response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98866548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E7D27" w:rsidRDefault="007E7D27">
          <w:pPr>
            <w:pStyle w:val="TOCHeading"/>
          </w:pPr>
          <w:r>
            <w:t>Contents</w:t>
          </w:r>
        </w:p>
        <w:p w:rsidR="00F42B2C" w:rsidRDefault="007E7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57152" w:history="1">
            <w:r w:rsidR="00F42B2C" w:rsidRPr="00034CF9">
              <w:rPr>
                <w:rStyle w:val="Hyperlink"/>
                <w:noProof/>
              </w:rPr>
              <w:t>Request Handler</w:t>
            </w:r>
            <w:r w:rsidR="00F42B2C">
              <w:rPr>
                <w:noProof/>
                <w:webHidden/>
              </w:rPr>
              <w:tab/>
            </w:r>
            <w:r w:rsidR="00F42B2C">
              <w:rPr>
                <w:noProof/>
                <w:webHidden/>
              </w:rPr>
              <w:fldChar w:fldCharType="begin"/>
            </w:r>
            <w:r w:rsidR="00F42B2C">
              <w:rPr>
                <w:noProof/>
                <w:webHidden/>
              </w:rPr>
              <w:instrText xml:space="preserve"> PAGEREF _Toc80057152 \h </w:instrText>
            </w:r>
            <w:r w:rsidR="00F42B2C">
              <w:rPr>
                <w:noProof/>
                <w:webHidden/>
              </w:rPr>
            </w:r>
            <w:r w:rsidR="00F42B2C">
              <w:rPr>
                <w:noProof/>
                <w:webHidden/>
              </w:rPr>
              <w:fldChar w:fldCharType="separate"/>
            </w:r>
            <w:r w:rsidR="00F42B2C">
              <w:rPr>
                <w:noProof/>
                <w:webHidden/>
              </w:rPr>
              <w:t>2</w:t>
            </w:r>
            <w:r w:rsidR="00F42B2C"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3" w:history="1">
            <w:r w:rsidRPr="00034CF9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4" w:history="1">
            <w:r w:rsidRPr="00034CF9">
              <w:rPr>
                <w:rStyle w:val="Hyperlink"/>
                <w:noProof/>
              </w:rPr>
              <w:t>Reques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5" w:history="1">
            <w:r w:rsidRPr="00034CF9">
              <w:rPr>
                <w:rStyle w:val="Hyperlink"/>
                <w:noProof/>
              </w:rPr>
              <w:t>Step 4: The handler method receives th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6" w:history="1">
            <w:r w:rsidRPr="00034CF9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7" w:history="1">
            <w:r w:rsidRPr="00034CF9">
              <w:rPr>
                <w:rStyle w:val="Hyperlink"/>
                <w:noProof/>
              </w:rPr>
              <w:t>MV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8" w:history="1">
            <w:r w:rsidRPr="00034CF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59" w:history="1">
            <w:r w:rsidRPr="00034CF9">
              <w:rPr>
                <w:rStyle w:val="Hyperlink"/>
                <w:noProof/>
              </w:rPr>
              <w:t>ModelMa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60" w:history="1">
            <w:r w:rsidRPr="00034CF9">
              <w:rPr>
                <w:rStyle w:val="Hyperlink"/>
                <w:noProof/>
              </w:rPr>
              <w:t>ModelAn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B2C" w:rsidRDefault="00F42B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0057161" w:history="1">
            <w:r w:rsidRPr="00034CF9">
              <w:rPr>
                <w:rStyle w:val="Hyperlink"/>
                <w:noProof/>
              </w:rPr>
              <w:t>@Request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D27" w:rsidRDefault="007E7D27">
          <w:r>
            <w:rPr>
              <w:b/>
              <w:bCs/>
              <w:noProof/>
            </w:rPr>
            <w:fldChar w:fldCharType="end"/>
          </w:r>
        </w:p>
      </w:sdtContent>
    </w:sdt>
    <w:p w:rsidR="00ED3784" w:rsidRDefault="00ED378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br w:type="page"/>
      </w:r>
    </w:p>
    <w:p w:rsidR="00D41B08" w:rsidRDefault="00D41B08" w:rsidP="00A43EAF">
      <w:pPr>
        <w:pStyle w:val="Heading1"/>
      </w:pPr>
      <w:bookmarkStart w:id="0" w:name="_Toc80057152"/>
      <w:r>
        <w:lastRenderedPageBreak/>
        <w:t>Request</w:t>
      </w:r>
      <w:r w:rsidR="00D73B90">
        <w:t xml:space="preserve"> Handler</w:t>
      </w:r>
      <w:bookmarkEnd w:id="0"/>
    </w:p>
    <w:p w:rsidR="00931E44" w:rsidRDefault="00787B10" w:rsidP="00787B10">
      <w:r>
        <w:t xml:space="preserve">As we observed in the control flow section, whenever a request is triggered by the client, it reaches the </w:t>
      </w:r>
      <w:r w:rsidR="00931E44">
        <w:t>dispatcher servlet and is then delegated to the appropriate controller.</w:t>
      </w:r>
    </w:p>
    <w:p w:rsidR="00931E44" w:rsidRDefault="00931E44" w:rsidP="00787B10">
      <w:r>
        <w:t xml:space="preserve">Here we are going to learn </w:t>
      </w:r>
      <w:r w:rsidR="00E07F49">
        <w:t>the mechanism through which we can create controllers and handler methods.</w:t>
      </w:r>
    </w:p>
    <w:p w:rsidR="00E07F49" w:rsidRDefault="00E07F49" w:rsidP="00E07F49">
      <w:pPr>
        <w:pStyle w:val="Heading2"/>
      </w:pPr>
      <w:bookmarkStart w:id="1" w:name="_Toc80057153"/>
      <w:r>
        <w:t>Controller</w:t>
      </w:r>
      <w:bookmarkEnd w:id="1"/>
    </w:p>
    <w:p w:rsidR="00A14C08" w:rsidRPr="00A14C08" w:rsidRDefault="00A14C08" w:rsidP="00A14C08"/>
    <w:p w:rsidR="00E07F49" w:rsidRDefault="00E07F49" w:rsidP="00E07F49">
      <w:pPr>
        <w:pStyle w:val="Heading2"/>
      </w:pPr>
      <w:bookmarkStart w:id="2" w:name="_Toc80057154"/>
      <w:r>
        <w:t>Request Handlers</w:t>
      </w:r>
      <w:bookmarkEnd w:id="2"/>
    </w:p>
    <w:p w:rsidR="00787B10" w:rsidRPr="00787B10" w:rsidRDefault="00787B10" w:rsidP="00787B10">
      <w:proofErr w:type="gramStart"/>
      <w:r>
        <w:t>handler</w:t>
      </w:r>
      <w:proofErr w:type="gramEnd"/>
      <w:r>
        <w:t xml:space="preserve"> method via dispatcher servlet and then through the controller.  </w:t>
      </w:r>
    </w:p>
    <w:p w:rsidR="00787B10" w:rsidRDefault="00787B10" w:rsidP="00787B10">
      <w:pPr>
        <w:pStyle w:val="Heading3"/>
      </w:pPr>
      <w:bookmarkStart w:id="3" w:name="_Toc55999614"/>
      <w:bookmarkStart w:id="4" w:name="_Toc80057155"/>
      <w:r>
        <w:t>Step 4: The handler method receives the request</w:t>
      </w:r>
      <w:bookmarkEnd w:id="3"/>
      <w:bookmarkEnd w:id="4"/>
    </w:p>
    <w:p w:rsidR="00787B10" w:rsidRDefault="00787B10" w:rsidP="00787B10">
      <w:pPr>
        <w:pStyle w:val="ListParagraph"/>
        <w:numPr>
          <w:ilvl w:val="0"/>
          <w:numId w:val="34"/>
        </w:numPr>
      </w:pPr>
      <w:r>
        <w:t>The handler method receives the request</w:t>
      </w:r>
    </w:p>
    <w:p w:rsidR="00787B10" w:rsidRDefault="00787B10" w:rsidP="00787B10">
      <w:pPr>
        <w:pStyle w:val="ListParagraph"/>
        <w:numPr>
          <w:ilvl w:val="0"/>
          <w:numId w:val="34"/>
        </w:numPr>
      </w:pPr>
      <w:r>
        <w:t>In case there are request parameters, the handler method extracts the data with the help of:</w:t>
      </w:r>
    </w:p>
    <w:p w:rsidR="00787B10" w:rsidRDefault="00787B10" w:rsidP="00787B10">
      <w:pPr>
        <w:pStyle w:val="ListParagraph"/>
        <w:numPr>
          <w:ilvl w:val="0"/>
          <w:numId w:val="35"/>
        </w:numPr>
      </w:pPr>
      <w:r>
        <w:t xml:space="preserve"> HttpServletRequest object</w:t>
      </w:r>
    </w:p>
    <w:p w:rsidR="00787B10" w:rsidRDefault="00787B10" w:rsidP="00787B10">
      <w:pPr>
        <w:pStyle w:val="ListParagraph"/>
        <w:numPr>
          <w:ilvl w:val="0"/>
          <w:numId w:val="35"/>
        </w:numPr>
      </w:pPr>
      <w:r>
        <w:t>@</w:t>
      </w:r>
      <w:proofErr w:type="spellStart"/>
      <w:r>
        <w:t>RequestParams</w:t>
      </w:r>
      <w:proofErr w:type="spellEnd"/>
      <w:r>
        <w:t xml:space="preserve"> annotation</w:t>
      </w:r>
    </w:p>
    <w:p w:rsidR="00787B10" w:rsidRDefault="00787B10" w:rsidP="00787B10">
      <w:pPr>
        <w:pStyle w:val="ListParagraph"/>
        <w:numPr>
          <w:ilvl w:val="0"/>
          <w:numId w:val="35"/>
        </w:numPr>
      </w:pPr>
      <w:r>
        <w:t>@</w:t>
      </w:r>
      <w:proofErr w:type="spellStart"/>
      <w:r>
        <w:t>ModelAttribute</w:t>
      </w:r>
      <w:proofErr w:type="spellEnd"/>
      <w:r>
        <w:t xml:space="preserve"> annotation</w:t>
      </w:r>
    </w:p>
    <w:p w:rsidR="00787B10" w:rsidRDefault="00787B10" w:rsidP="00787B10">
      <w:pPr>
        <w:ind w:left="720"/>
      </w:pPr>
      <w:r>
        <w:t>We will study about these concepts in the later sections</w:t>
      </w:r>
    </w:p>
    <w:p w:rsidR="00D06B53" w:rsidRPr="00D06B53" w:rsidRDefault="00D06B53" w:rsidP="00D06B53"/>
    <w:p w:rsidR="00D41B08" w:rsidRPr="00D41B08" w:rsidRDefault="00D41B08" w:rsidP="00A43EAF">
      <w:pPr>
        <w:pStyle w:val="Heading1"/>
      </w:pPr>
      <w:bookmarkStart w:id="5" w:name="_Toc80057156"/>
      <w:r>
        <w:t>Response</w:t>
      </w:r>
      <w:bookmarkEnd w:id="5"/>
    </w:p>
    <w:p w:rsidR="00B772FD" w:rsidRDefault="00F156C9" w:rsidP="00DE24EF">
      <w:pPr>
        <w:pStyle w:val="Heading2"/>
      </w:pPr>
      <w:bookmarkStart w:id="6" w:name="_Toc80057157"/>
      <w:r>
        <w:t>MVC Components</w:t>
      </w:r>
      <w:bookmarkEnd w:id="6"/>
    </w:p>
    <w:p w:rsidR="00E34DCB" w:rsidRDefault="00E34DCB" w:rsidP="00E34DCB">
      <w:r>
        <w:t xml:space="preserve">In Spring MVC, the model works </w:t>
      </w:r>
      <w:r w:rsidR="00E83CA2">
        <w:t xml:space="preserve">as </w:t>
      </w:r>
      <w:r>
        <w:t xml:space="preserve">a container </w:t>
      </w:r>
      <w:r w:rsidR="00105605">
        <w:t>for</w:t>
      </w:r>
      <w:r>
        <w:t xml:space="preserve"> data of the application. Here, the data can be in any form such as an object, string or information from the database, etc.</w:t>
      </w:r>
    </w:p>
    <w:p w:rsidR="00452DC6" w:rsidRDefault="00645040" w:rsidP="00E34DCB">
      <w:r>
        <w:t>The model is represented by</w:t>
      </w:r>
      <w:r w:rsidR="00452DC6">
        <w:t>:</w:t>
      </w:r>
      <w:r>
        <w:t xml:space="preserve"> </w:t>
      </w:r>
    </w:p>
    <w:p w:rsidR="00CC2004" w:rsidRDefault="00645040" w:rsidP="00452DC6">
      <w:pPr>
        <w:pStyle w:val="ListParagraph"/>
        <w:numPr>
          <w:ilvl w:val="0"/>
          <w:numId w:val="22"/>
        </w:numPr>
      </w:pPr>
      <w:r w:rsidRPr="004D5A1F">
        <w:t>Model</w:t>
      </w:r>
      <w:r w:rsidR="00136FEA">
        <w:t xml:space="preserve"> Interface</w:t>
      </w:r>
    </w:p>
    <w:p w:rsidR="00CC2004" w:rsidRDefault="00645040" w:rsidP="00452DC6">
      <w:pPr>
        <w:pStyle w:val="ListParagraph"/>
        <w:numPr>
          <w:ilvl w:val="0"/>
          <w:numId w:val="22"/>
        </w:numPr>
      </w:pPr>
      <w:proofErr w:type="spellStart"/>
      <w:r w:rsidRPr="004D5A1F">
        <w:t>ModelMap</w:t>
      </w:r>
      <w:proofErr w:type="spellEnd"/>
      <w:r>
        <w:t xml:space="preserve"> </w:t>
      </w:r>
      <w:r w:rsidR="00044DE0">
        <w:t>class</w:t>
      </w:r>
    </w:p>
    <w:p w:rsidR="00645040" w:rsidRDefault="00645040" w:rsidP="00452DC6">
      <w:pPr>
        <w:pStyle w:val="ListParagraph"/>
        <w:numPr>
          <w:ilvl w:val="0"/>
          <w:numId w:val="22"/>
        </w:numPr>
      </w:pPr>
      <w:proofErr w:type="spellStart"/>
      <w:r w:rsidRPr="004D5A1F">
        <w:t>Mo</w:t>
      </w:r>
      <w:bookmarkStart w:id="7" w:name="_GoBack"/>
      <w:bookmarkEnd w:id="7"/>
      <w:r w:rsidRPr="004D5A1F">
        <w:t>delAndView</w:t>
      </w:r>
      <w:proofErr w:type="spellEnd"/>
      <w:r w:rsidR="00044DE0">
        <w:t xml:space="preserve"> class</w:t>
      </w:r>
    </w:p>
    <w:p w:rsidR="00DE24EF" w:rsidRDefault="003C7F0B" w:rsidP="00DE24EF">
      <w:pPr>
        <w:pStyle w:val="Heading3"/>
      </w:pPr>
      <w:bookmarkStart w:id="8" w:name="_Toc80057158"/>
      <w:r>
        <w:t>Model</w:t>
      </w:r>
      <w:bookmarkEnd w:id="8"/>
    </w:p>
    <w:p w:rsidR="00452DC6" w:rsidRDefault="00452DC6" w:rsidP="00452DC6">
      <w:r>
        <w:t>Model is an interface</w:t>
      </w:r>
      <w:r w:rsidR="007A286C">
        <w:t xml:space="preserve">. Model can be used to transport data from the controller (request handler method) to the view. </w:t>
      </w:r>
      <w:r w:rsidR="001973B4">
        <w:t>Here is an example</w:t>
      </w:r>
      <w:r w:rsidR="00B13F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73B4" w:rsidTr="001973B4">
        <w:tc>
          <w:tcPr>
            <w:tcW w:w="9576" w:type="dxa"/>
          </w:tcPr>
          <w:p w:rsidR="001973B4" w:rsidRDefault="001973B4" w:rsidP="001973B4">
            <w:r>
              <w:t>@RequestMapping("/</w:t>
            </w:r>
            <w:r w:rsidR="00AF7022">
              <w:t>get-employees</w:t>
            </w:r>
            <w:r>
              <w:t>")</w:t>
            </w:r>
          </w:p>
          <w:p w:rsidR="001973B4" w:rsidRDefault="001973B4" w:rsidP="001973B4">
            <w:r>
              <w:lastRenderedPageBreak/>
              <w:t xml:space="preserve">public String </w:t>
            </w:r>
            <w:proofErr w:type="spellStart"/>
            <w:r w:rsidR="00027097">
              <w:t>getEmployees</w:t>
            </w:r>
            <w:proofErr w:type="spellEnd"/>
            <w:r>
              <w:t>(Model model)</w:t>
            </w:r>
            <w:r w:rsidR="00E305B7">
              <w:t xml:space="preserve"> </w:t>
            </w:r>
            <w:r>
              <w:t xml:space="preserve"> {</w:t>
            </w:r>
          </w:p>
          <w:p w:rsidR="001171EE" w:rsidRDefault="001171EE" w:rsidP="001973B4">
            <w:r>
              <w:t xml:space="preserve">   </w:t>
            </w:r>
            <w:r w:rsidR="00A61A2E">
              <w:t xml:space="preserve"> </w:t>
            </w:r>
            <w:r>
              <w:t xml:space="preserve">// </w:t>
            </w:r>
            <w:r w:rsidR="009833A7">
              <w:t>D</w:t>
            </w:r>
            <w:r w:rsidR="00581D33">
              <w:t>ata access code to fetch the list of employees from the database</w:t>
            </w:r>
          </w:p>
          <w:p w:rsidR="006B6D1F" w:rsidRDefault="006B6D1F" w:rsidP="001973B4">
            <w:r>
              <w:t xml:space="preserve">    List&lt;Employees&gt; </w:t>
            </w:r>
            <w:proofErr w:type="spellStart"/>
            <w:r>
              <w:t>employeeList</w:t>
            </w:r>
            <w:proofErr w:type="spellEnd"/>
            <w:r>
              <w:t xml:space="preserve"> = </w:t>
            </w:r>
            <w:proofErr w:type="spellStart"/>
            <w:r w:rsidR="00967C3C">
              <w:t>employeeService.getEmployees</w:t>
            </w:r>
            <w:proofErr w:type="spellEnd"/>
            <w:r w:rsidR="00967C3C">
              <w:t>();</w:t>
            </w:r>
          </w:p>
          <w:p w:rsidR="00E05CED" w:rsidRDefault="00A61A2E" w:rsidP="001973B4">
            <w:r>
              <w:t xml:space="preserve">   </w:t>
            </w:r>
            <w:r w:rsidR="009833A7">
              <w:t xml:space="preserve"> </w:t>
            </w:r>
            <w:r>
              <w:t>//</w:t>
            </w:r>
            <w:r w:rsidR="00396C4C">
              <w:t xml:space="preserve"> </w:t>
            </w:r>
            <w:r w:rsidR="009833A7">
              <w:t>Setting the data in the model</w:t>
            </w:r>
          </w:p>
          <w:p w:rsidR="001973B4" w:rsidRDefault="00E05CED" w:rsidP="001973B4">
            <w:pPr>
              <w:rPr>
                <w:b/>
              </w:rPr>
            </w:pPr>
            <w:r>
              <w:t xml:space="preserve">    </w:t>
            </w:r>
            <w:proofErr w:type="spellStart"/>
            <w:r w:rsidRPr="00F4075C">
              <w:rPr>
                <w:b/>
              </w:rPr>
              <w:t>m</w:t>
            </w:r>
            <w:r w:rsidR="001973B4" w:rsidRPr="00F4075C">
              <w:rPr>
                <w:b/>
              </w:rPr>
              <w:t>odel.addAttribute</w:t>
            </w:r>
            <w:proofErr w:type="spellEnd"/>
            <w:r w:rsidR="001973B4" w:rsidRPr="00F4075C">
              <w:rPr>
                <w:b/>
              </w:rPr>
              <w:t>("</w:t>
            </w:r>
            <w:r w:rsidRPr="00F4075C">
              <w:rPr>
                <w:b/>
              </w:rPr>
              <w:t>employees</w:t>
            </w:r>
            <w:r w:rsidR="001973B4" w:rsidRPr="00F4075C">
              <w:rPr>
                <w:b/>
              </w:rPr>
              <w:t xml:space="preserve">", </w:t>
            </w:r>
            <w:proofErr w:type="spellStart"/>
            <w:r w:rsidR="007D3587" w:rsidRPr="00F4075C">
              <w:rPr>
                <w:b/>
              </w:rPr>
              <w:t>employeeList</w:t>
            </w:r>
            <w:proofErr w:type="spellEnd"/>
            <w:r w:rsidR="001973B4" w:rsidRPr="00F4075C">
              <w:rPr>
                <w:b/>
              </w:rPr>
              <w:t>);</w:t>
            </w:r>
          </w:p>
          <w:p w:rsidR="009061EB" w:rsidRPr="00F4075C" w:rsidRDefault="00F415A7" w:rsidP="001973B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9061EB">
              <w:rPr>
                <w:b/>
              </w:rPr>
              <w:t>model.addAttribute</w:t>
            </w:r>
            <w:proofErr w:type="spellEnd"/>
            <w:r w:rsidR="009061EB">
              <w:rPr>
                <w:b/>
              </w:rPr>
              <w:t xml:space="preserve">(“message”, </w:t>
            </w:r>
            <w:proofErr w:type="spellStart"/>
            <w:r w:rsidR="001723F3">
              <w:rPr>
                <w:b/>
              </w:rPr>
              <w:t>employeeList.size</w:t>
            </w:r>
            <w:proofErr w:type="spellEnd"/>
            <w:r w:rsidR="001723F3">
              <w:rPr>
                <w:b/>
              </w:rPr>
              <w:t>() + “</w:t>
            </w:r>
            <w:r w:rsidR="00BA50A5">
              <w:rPr>
                <w:b/>
              </w:rPr>
              <w:t xml:space="preserve"> Employees found</w:t>
            </w:r>
            <w:r w:rsidR="001723F3">
              <w:rPr>
                <w:b/>
              </w:rPr>
              <w:t>”</w:t>
            </w:r>
            <w:r w:rsidR="009061EB">
              <w:rPr>
                <w:b/>
              </w:rPr>
              <w:t>)</w:t>
            </w:r>
          </w:p>
          <w:p w:rsidR="001973B4" w:rsidRDefault="000A2DA3" w:rsidP="001973B4">
            <w:r>
              <w:t xml:space="preserve">    </w:t>
            </w:r>
            <w:r w:rsidR="001973B4">
              <w:t>return "</w:t>
            </w:r>
            <w:r w:rsidR="00514154">
              <w:t>display-employees</w:t>
            </w:r>
            <w:r w:rsidR="001973B4">
              <w:t>";</w:t>
            </w:r>
          </w:p>
          <w:p w:rsidR="001973B4" w:rsidRDefault="001973B4" w:rsidP="001973B4">
            <w:r>
              <w:t>}</w:t>
            </w:r>
          </w:p>
        </w:tc>
      </w:tr>
    </w:tbl>
    <w:p w:rsidR="004979E8" w:rsidRDefault="004979E8" w:rsidP="004979E8">
      <w:r>
        <w:lastRenderedPageBreak/>
        <w:t xml:space="preserve">Get the data in a JSP file with the help of implicit object: request and its method </w:t>
      </w:r>
      <w:proofErr w:type="spellStart"/>
      <w:proofErr w:type="gramStart"/>
      <w:r>
        <w:t>getAttribute</w:t>
      </w:r>
      <w:proofErr w:type="spellEnd"/>
      <w:r>
        <w:t>(</w:t>
      </w:r>
      <w:proofErr w:type="gramEnd"/>
      <w:r>
        <w:t>“key”). The method will return an Object so we need to properly cast i</w:t>
      </w:r>
      <w:r w:rsidR="00BC1E50">
        <w:t>t</w:t>
      </w:r>
      <w:r>
        <w:t xml:space="preserve"> according to target object</w:t>
      </w:r>
    </w:p>
    <w:p w:rsidR="004979E8" w:rsidRPr="008511D3" w:rsidRDefault="004979E8" w:rsidP="004979E8">
      <w:r>
        <w:t>List&lt;Employee&gt; employees = (List&lt;Employee&gt;)</w:t>
      </w:r>
      <w:r w:rsidR="00C436DD">
        <w:t xml:space="preserve"> 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key);</w:t>
      </w:r>
    </w:p>
    <w:p w:rsidR="00A50FA1" w:rsidRDefault="00A50FA1" w:rsidP="002754AA">
      <w:pPr>
        <w:pStyle w:val="Heading4"/>
      </w:pPr>
      <w:r>
        <w:t>Methods in Model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5613"/>
      </w:tblGrid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5566D">
              <w:rPr>
                <w:rFonts w:eastAsia="Times New Roman" w:cs="Times New Roman"/>
                <w:b/>
                <w:bCs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5566D">
              <w:rPr>
                <w:rFonts w:eastAsia="Times New Roman" w:cs="Times New Roman"/>
                <w:b/>
                <w:bCs/>
                <w:szCs w:val="24"/>
              </w:rPr>
              <w:t>Description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odel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ddAllAttributes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 xml:space="preserve">(Collection&lt;?&gt;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rg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adds all the attributes in the provided Collection into this Map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odel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ddAllAttributes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 xml:space="preserve">(Map&lt;String,?&gt;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rg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adds all the attributes in the provided Map into this Map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odel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ddAllAttribute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 xml:space="preserve">(Object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rg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adds the provided attribute to this Map using a generated name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odel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ddAllAttribute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(String arg0, Object arg1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binds the attribute with the provided name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ap&lt;String, Object&gt;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sMap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(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return</w:t>
            </w:r>
            <w:r w:rsidR="004977A0">
              <w:rPr>
                <w:rFonts w:eastAsia="Times New Roman" w:cs="Times New Roman"/>
                <w:szCs w:val="24"/>
              </w:rPr>
              <w:t>s</w:t>
            </w:r>
            <w:r w:rsidRPr="00F5566D">
              <w:rPr>
                <w:rFonts w:eastAsia="Times New Roman" w:cs="Times New Roman"/>
                <w:szCs w:val="24"/>
              </w:rPr>
              <w:t xml:space="preserve"> the current set of model attributes as a Map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Model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mergeAttributes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 xml:space="preserve">(Map&lt; String,?&gt;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rg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>It adds all attributes in the provided Map into this Map, with existing objects of the same name taking precedence.</w:t>
            </w:r>
          </w:p>
        </w:tc>
      </w:tr>
      <w:tr w:rsidR="00F5566D" w:rsidRPr="00F5566D" w:rsidTr="00F5566D"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boolean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containsAttribute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 xml:space="preserve">(String </w:t>
            </w:r>
            <w:proofErr w:type="spellStart"/>
            <w:r w:rsidRPr="00F5566D">
              <w:rPr>
                <w:rFonts w:eastAsia="Times New Roman" w:cs="Times New Roman"/>
                <w:szCs w:val="24"/>
              </w:rPr>
              <w:t>arg</w:t>
            </w:r>
            <w:proofErr w:type="spellEnd"/>
            <w:r w:rsidRPr="00F5566D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F5566D" w:rsidRPr="00F5566D" w:rsidRDefault="00F5566D" w:rsidP="00F5566D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F5566D">
              <w:rPr>
                <w:rFonts w:eastAsia="Times New Roman" w:cs="Times New Roman"/>
                <w:szCs w:val="24"/>
              </w:rPr>
              <w:t xml:space="preserve">It indicates whether this model contains an attribute of the given name </w:t>
            </w:r>
          </w:p>
        </w:tc>
      </w:tr>
    </w:tbl>
    <w:p w:rsidR="001833D8" w:rsidRDefault="00965B5B" w:rsidP="00965B5B">
      <w:pPr>
        <w:pStyle w:val="Heading3"/>
      </w:pPr>
      <w:bookmarkStart w:id="9" w:name="_Toc80057159"/>
      <w:proofErr w:type="spellStart"/>
      <w:r>
        <w:t>ModelMap</w:t>
      </w:r>
      <w:proofErr w:type="spellEnd"/>
      <w:r w:rsidR="00D50859">
        <w:t xml:space="preserve"> class</w:t>
      </w:r>
      <w:bookmarkEnd w:id="9"/>
    </w:p>
    <w:p w:rsidR="00002911" w:rsidRPr="005C3EDE" w:rsidRDefault="00002911" w:rsidP="009B3774">
      <w:r w:rsidRPr="005C3EDE">
        <w:t>Just like the</w:t>
      </w:r>
      <w:r w:rsidRPr="005C3EDE">
        <w:rPr>
          <w:iCs/>
        </w:rPr>
        <w:t xml:space="preserve"> Model</w:t>
      </w:r>
      <w:r w:rsidR="009B3774" w:rsidRPr="005C3EDE">
        <w:t xml:space="preserve"> interface</w:t>
      </w:r>
      <w:r w:rsidRPr="005C3EDE">
        <w:t>,</w:t>
      </w:r>
      <w:r w:rsidRPr="005C3EDE">
        <w:rPr>
          <w:iCs/>
        </w:rPr>
        <w:t xml:space="preserve"> </w:t>
      </w:r>
      <w:proofErr w:type="spellStart"/>
      <w:r w:rsidRPr="005C3EDE">
        <w:rPr>
          <w:iCs/>
        </w:rPr>
        <w:t>ModelMap</w:t>
      </w:r>
      <w:proofErr w:type="spellEnd"/>
      <w:r w:rsidRPr="005C3EDE">
        <w:t xml:space="preserve"> is also used to pass values to render a view.</w:t>
      </w:r>
    </w:p>
    <w:p w:rsidR="00002911" w:rsidRDefault="00002911" w:rsidP="009B3774">
      <w:r w:rsidRPr="005C3EDE">
        <w:t xml:space="preserve">The advantage of </w:t>
      </w:r>
      <w:proofErr w:type="spellStart"/>
      <w:r w:rsidRPr="005C3EDE">
        <w:rPr>
          <w:iCs/>
        </w:rPr>
        <w:t>ModelMap</w:t>
      </w:r>
      <w:proofErr w:type="spellEnd"/>
      <w:r w:rsidRPr="005C3EDE">
        <w:t xml:space="preserve"> is it gives us the ability to pass a collection of values and treat these values as if they were within a </w:t>
      </w:r>
      <w:r w:rsidRPr="005C3EDE">
        <w:rPr>
          <w:iCs/>
        </w:rPr>
        <w:t>Map</w:t>
      </w:r>
      <w:r w:rsidR="005C3EDE" w:rsidRPr="005C3EDE">
        <w:t>.</w:t>
      </w:r>
    </w:p>
    <w:p w:rsidR="00A74E50" w:rsidRDefault="00BF023A" w:rsidP="009B3774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023A" w:rsidTr="00BF023A">
        <w:tc>
          <w:tcPr>
            <w:tcW w:w="9576" w:type="dxa"/>
          </w:tcPr>
          <w:p w:rsidR="00BF023A" w:rsidRDefault="00BF023A" w:rsidP="00BF023A">
            <w:r>
              <w:t>@RequestMapping("/get-employees")</w:t>
            </w:r>
          </w:p>
          <w:p w:rsidR="00BF023A" w:rsidRDefault="00BF023A" w:rsidP="00BF023A">
            <w:r>
              <w:t xml:space="preserve">public String </w:t>
            </w:r>
            <w:proofErr w:type="spellStart"/>
            <w:r>
              <w:t>getEmployees</w:t>
            </w:r>
            <w:proofErr w:type="spellEnd"/>
            <w:r>
              <w:t>(</w:t>
            </w:r>
            <w:proofErr w:type="spellStart"/>
            <w:r>
              <w:t>ModelMap</w:t>
            </w:r>
            <w:proofErr w:type="spellEnd"/>
            <w:r>
              <w:t xml:space="preserve"> map) {</w:t>
            </w:r>
          </w:p>
          <w:p w:rsidR="00B32314" w:rsidRDefault="0066106C" w:rsidP="00B32314">
            <w:r>
              <w:lastRenderedPageBreak/>
              <w:t xml:space="preserve">    </w:t>
            </w:r>
            <w:proofErr w:type="spellStart"/>
            <w:r w:rsidR="00BF023A">
              <w:t>map.addAttribut</w:t>
            </w:r>
            <w:r w:rsidR="00B32314">
              <w:t>e</w:t>
            </w:r>
            <w:proofErr w:type="spellEnd"/>
            <w:r w:rsidR="00B32314">
              <w:t>("</w:t>
            </w:r>
            <w:proofErr w:type="spellStart"/>
            <w:r w:rsidR="00B32314">
              <w:t>welcomeMessage</w:t>
            </w:r>
            <w:proofErr w:type="spellEnd"/>
            <w:r w:rsidR="00B32314">
              <w:t>", "welcome");</w:t>
            </w:r>
          </w:p>
          <w:p w:rsidR="00BF023A" w:rsidRDefault="00B32314" w:rsidP="00BF023A">
            <w:r>
              <w:t xml:space="preserve">    </w:t>
            </w:r>
            <w:r w:rsidR="00BF023A">
              <w:t>return "</w:t>
            </w:r>
            <w:proofErr w:type="spellStart"/>
            <w:r w:rsidR="00BF023A">
              <w:t>viewPage</w:t>
            </w:r>
            <w:proofErr w:type="spellEnd"/>
            <w:r w:rsidR="00BF023A">
              <w:t>";</w:t>
            </w:r>
          </w:p>
          <w:p w:rsidR="00BF023A" w:rsidRDefault="00BF023A" w:rsidP="00BF023A">
            <w:r>
              <w:t>}</w:t>
            </w:r>
          </w:p>
        </w:tc>
      </w:tr>
    </w:tbl>
    <w:p w:rsidR="00D83398" w:rsidRDefault="00D83398" w:rsidP="00D83398">
      <w:r>
        <w:lastRenderedPageBreak/>
        <w:t xml:space="preserve">Get the data in a JSP file with the help of implicit object: request and its method </w:t>
      </w:r>
      <w:proofErr w:type="spellStart"/>
      <w:proofErr w:type="gramStart"/>
      <w:r>
        <w:t>getAttribute</w:t>
      </w:r>
      <w:proofErr w:type="spellEnd"/>
      <w:r>
        <w:t>(</w:t>
      </w:r>
      <w:proofErr w:type="gramEnd"/>
      <w:r>
        <w:t xml:space="preserve">“key”). The method will return an Object so we need to properly cast </w:t>
      </w:r>
      <w:proofErr w:type="spellStart"/>
      <w:r>
        <w:t>ir</w:t>
      </w:r>
      <w:proofErr w:type="spellEnd"/>
      <w:r>
        <w:t xml:space="preserve"> according to target object</w:t>
      </w:r>
    </w:p>
    <w:p w:rsidR="00D83398" w:rsidRPr="008511D3" w:rsidRDefault="00CC7C18" w:rsidP="00D83398">
      <w:r>
        <w:t>String</w:t>
      </w:r>
      <w:r w:rsidR="00D83398">
        <w:t xml:space="preserve"> </w:t>
      </w:r>
      <w:proofErr w:type="spellStart"/>
      <w:r>
        <w:t>msg</w:t>
      </w:r>
      <w:proofErr w:type="spellEnd"/>
      <w:r w:rsidR="00D83398">
        <w:t xml:space="preserve"> = (</w:t>
      </w:r>
      <w:r>
        <w:t>String</w:t>
      </w:r>
      <w:proofErr w:type="gramStart"/>
      <w:r w:rsidR="00D83398">
        <w:t>)</w:t>
      </w:r>
      <w:proofErr w:type="spellStart"/>
      <w:r w:rsidR="00D83398">
        <w:t>request.getAttribute</w:t>
      </w:r>
      <w:proofErr w:type="spellEnd"/>
      <w:proofErr w:type="gramEnd"/>
      <w:r w:rsidR="00D83398">
        <w:t>(key);</w:t>
      </w:r>
    </w:p>
    <w:p w:rsidR="00BF023A" w:rsidRDefault="00552A10" w:rsidP="00552A10">
      <w:pPr>
        <w:pStyle w:val="Heading3"/>
      </w:pPr>
      <w:bookmarkStart w:id="10" w:name="_Toc80057160"/>
      <w:proofErr w:type="spellStart"/>
      <w:r>
        <w:t>ModelAndView</w:t>
      </w:r>
      <w:bookmarkEnd w:id="10"/>
      <w:proofErr w:type="spellEnd"/>
    </w:p>
    <w:p w:rsidR="00552A10" w:rsidRPr="00552A10" w:rsidRDefault="004E2B8E" w:rsidP="00552A10">
      <w:proofErr w:type="spellStart"/>
      <w:r w:rsidRPr="004E2B8E">
        <w:t>ModelAndView</w:t>
      </w:r>
      <w:proofErr w:type="spellEnd"/>
      <w:r>
        <w:t xml:space="preserve"> is a holder for both </w:t>
      </w:r>
      <w:r w:rsidRPr="004E2B8E">
        <w:t>Model</w:t>
      </w:r>
      <w:r>
        <w:t xml:space="preserve"> and </w:t>
      </w:r>
      <w:r w:rsidRPr="004E2B8E">
        <w:t>View</w:t>
      </w:r>
      <w:r>
        <w:t xml:space="preserve"> in the web MVC framework. These two classes are distinct; </w:t>
      </w:r>
      <w:proofErr w:type="spellStart"/>
      <w:r w:rsidRPr="004E2B8E">
        <w:t>ModelAndView</w:t>
      </w:r>
      <w:proofErr w:type="spellEnd"/>
      <w:r>
        <w:t xml:space="preserve"> merely holds both to make it possible for a controller to return both model and view in a single return value.</w:t>
      </w:r>
    </w:p>
    <w:p w:rsidR="00965B5B" w:rsidRDefault="000C553A" w:rsidP="00965B5B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553A" w:rsidTr="000C553A">
        <w:tc>
          <w:tcPr>
            <w:tcW w:w="9576" w:type="dxa"/>
          </w:tcPr>
          <w:p w:rsidR="00913EFC" w:rsidRDefault="00913EFC" w:rsidP="00913EFC">
            <w:r>
              <w:t xml:space="preserve">// Using </w:t>
            </w:r>
            <w:proofErr w:type="spellStart"/>
            <w:r>
              <w:t>ModelAndView</w:t>
            </w:r>
            <w:proofErr w:type="spellEnd"/>
            <w:r>
              <w:t xml:space="preserve"> to send the data to view</w:t>
            </w:r>
          </w:p>
          <w:p w:rsidR="00913EFC" w:rsidRDefault="00913EFC" w:rsidP="00913EFC">
            <w:r>
              <w:t>@RequestMapping("/about")</w:t>
            </w:r>
          </w:p>
          <w:p w:rsidR="00913EFC" w:rsidRDefault="00913EFC" w:rsidP="00913EFC">
            <w:r>
              <w:t xml:space="preserve">public </w:t>
            </w:r>
            <w:proofErr w:type="spellStart"/>
            <w:r>
              <w:t>ModelAndView</w:t>
            </w:r>
            <w:proofErr w:type="spellEnd"/>
            <w:r>
              <w:t xml:space="preserve"> about() {</w:t>
            </w:r>
          </w:p>
          <w:p w:rsidR="00913EFC" w:rsidRDefault="00913EFC" w:rsidP="00913EFC">
            <w:r>
              <w:tab/>
            </w:r>
            <w:r w:rsidR="005E1406">
              <w:t>System.out.println("About Us");</w:t>
            </w:r>
          </w:p>
          <w:p w:rsidR="005E1406" w:rsidRDefault="005E1406" w:rsidP="00913EFC"/>
          <w:p w:rsidR="00913EFC" w:rsidRDefault="00913EFC" w:rsidP="00913EFC">
            <w:r>
              <w:tab/>
              <w:t xml:space="preserve">// Creating a </w:t>
            </w:r>
            <w:proofErr w:type="spellStart"/>
            <w:r>
              <w:t>ModelAndView</w:t>
            </w:r>
            <w:proofErr w:type="spellEnd"/>
            <w:r>
              <w:t xml:space="preserve"> Object</w:t>
            </w:r>
          </w:p>
          <w:p w:rsidR="00913EFC" w:rsidRDefault="00913EFC" w:rsidP="00913EFC">
            <w:r>
              <w:tab/>
            </w:r>
            <w:proofErr w:type="spellStart"/>
            <w:r>
              <w:t>ModelAndView</w:t>
            </w:r>
            <w:proofErr w:type="spellEnd"/>
            <w:r>
              <w:t xml:space="preserve"> </w:t>
            </w:r>
            <w:proofErr w:type="spellStart"/>
            <w:r>
              <w:t>modelAndView</w:t>
            </w:r>
            <w:proofErr w:type="spellEnd"/>
            <w:r>
              <w:t xml:space="preserve"> = new </w:t>
            </w:r>
            <w:proofErr w:type="spellStart"/>
            <w:r>
              <w:t>ModelAndView</w:t>
            </w:r>
            <w:proofErr w:type="spellEnd"/>
            <w:r>
              <w:t>();</w:t>
            </w:r>
          </w:p>
          <w:p w:rsidR="00913EFC" w:rsidRDefault="00913EFC" w:rsidP="00913EFC"/>
          <w:p w:rsidR="00913EFC" w:rsidRDefault="00913EFC" w:rsidP="00913EFC">
            <w:r>
              <w:tab/>
              <w:t>// Setting the data</w:t>
            </w:r>
          </w:p>
          <w:p w:rsidR="00913EFC" w:rsidRDefault="00913EFC" w:rsidP="00913EFC">
            <w:r>
              <w:tab/>
            </w:r>
            <w:proofErr w:type="spellStart"/>
            <w:r>
              <w:t>modelAndView.addObject</w:t>
            </w:r>
            <w:proofErr w:type="spellEnd"/>
            <w:r>
              <w:t>("</w:t>
            </w:r>
            <w:proofErr w:type="spellStart"/>
            <w:r>
              <w:t>instituteName</w:t>
            </w:r>
            <w:proofErr w:type="spellEnd"/>
            <w:r>
              <w:t>", "</w:t>
            </w:r>
            <w:proofErr w:type="spellStart"/>
            <w:r>
              <w:t>ComputoPlus</w:t>
            </w:r>
            <w:proofErr w:type="spellEnd"/>
            <w:r>
              <w:t>");</w:t>
            </w:r>
          </w:p>
          <w:p w:rsidR="00913EFC" w:rsidRDefault="00913EFC" w:rsidP="00913EFC">
            <w:r>
              <w:tab/>
            </w:r>
            <w:proofErr w:type="spellStart"/>
            <w:r>
              <w:t>modelAndView.addObject</w:t>
            </w:r>
            <w:proofErr w:type="spellEnd"/>
            <w:r>
              <w:t>("</w:t>
            </w:r>
            <w:proofErr w:type="spellStart"/>
            <w:r>
              <w:t>institueLocation</w:t>
            </w:r>
            <w:proofErr w:type="spellEnd"/>
            <w:r>
              <w:t>", "Indore");</w:t>
            </w:r>
          </w:p>
          <w:p w:rsidR="00913EFC" w:rsidRDefault="00913EFC" w:rsidP="00913EFC">
            <w:r>
              <w:tab/>
            </w:r>
          </w:p>
          <w:p w:rsidR="00913EFC" w:rsidRDefault="00913EFC" w:rsidP="00913EFC">
            <w:r>
              <w:tab/>
            </w:r>
            <w:proofErr w:type="spellStart"/>
            <w:r>
              <w:t>LocalDateTime</w:t>
            </w:r>
            <w:proofErr w:type="spellEnd"/>
            <w:r>
              <w:t xml:space="preserve"> now = </w:t>
            </w:r>
            <w:proofErr w:type="spellStart"/>
            <w:r>
              <w:t>LocalDateTime.now</w:t>
            </w:r>
            <w:proofErr w:type="spellEnd"/>
            <w:r>
              <w:t>();</w:t>
            </w:r>
          </w:p>
          <w:p w:rsidR="00913EFC" w:rsidRDefault="00913EFC" w:rsidP="00913EFC">
            <w:r>
              <w:tab/>
            </w:r>
            <w:proofErr w:type="spellStart"/>
            <w:r>
              <w:t>modelAndView.addObject</w:t>
            </w:r>
            <w:proofErr w:type="spellEnd"/>
            <w:r>
              <w:t>("today", now);</w:t>
            </w:r>
          </w:p>
          <w:p w:rsidR="00913EFC" w:rsidRDefault="00913EFC" w:rsidP="00913EFC">
            <w:r>
              <w:tab/>
            </w:r>
          </w:p>
          <w:p w:rsidR="00913EFC" w:rsidRDefault="00913EFC" w:rsidP="00913EFC">
            <w:r>
              <w:tab/>
              <w:t>// Setting the view name</w:t>
            </w:r>
          </w:p>
          <w:p w:rsidR="00913EFC" w:rsidRDefault="00913EFC" w:rsidP="00913EFC">
            <w:r>
              <w:tab/>
            </w:r>
            <w:proofErr w:type="spellStart"/>
            <w:r>
              <w:t>modelAndView.setViewName</w:t>
            </w:r>
            <w:proofErr w:type="spellEnd"/>
            <w:r>
              <w:t>("</w:t>
            </w:r>
            <w:proofErr w:type="spellStart"/>
            <w:r>
              <w:t>aboutus</w:t>
            </w:r>
            <w:proofErr w:type="spellEnd"/>
            <w:r>
              <w:t>");</w:t>
            </w:r>
          </w:p>
          <w:p w:rsidR="00913EFC" w:rsidRDefault="00913EFC" w:rsidP="00913EFC">
            <w:r>
              <w:tab/>
            </w:r>
          </w:p>
          <w:p w:rsidR="00913EFC" w:rsidRDefault="00913EFC" w:rsidP="00913EFC">
            <w:r>
              <w:tab/>
              <w:t xml:space="preserve">return </w:t>
            </w:r>
            <w:proofErr w:type="spellStart"/>
            <w:r>
              <w:t>modelAndView</w:t>
            </w:r>
            <w:proofErr w:type="spellEnd"/>
            <w:r>
              <w:t>;</w:t>
            </w:r>
          </w:p>
          <w:p w:rsidR="000C553A" w:rsidRDefault="00913EFC" w:rsidP="00913EFC">
            <w:r>
              <w:lastRenderedPageBreak/>
              <w:t>}</w:t>
            </w:r>
          </w:p>
        </w:tc>
      </w:tr>
    </w:tbl>
    <w:p w:rsidR="00AC1270" w:rsidRDefault="00AC1270" w:rsidP="00142CCC"/>
    <w:p w:rsidR="00F07975" w:rsidRDefault="00AA05A9" w:rsidP="00142CCC">
      <w:r>
        <w:t xml:space="preserve">Receiving </w:t>
      </w:r>
      <w:r w:rsidR="00CA471F">
        <w:t>R</w:t>
      </w:r>
      <w:r w:rsidR="00F07975">
        <w:t xml:space="preserve">equest </w:t>
      </w:r>
      <w:r>
        <w:t>P</w:t>
      </w:r>
      <w:r w:rsidR="00F07975">
        <w:t>arameters</w:t>
      </w:r>
    </w:p>
    <w:p w:rsidR="00142CCC" w:rsidRDefault="00142CCC" w:rsidP="00142CCC">
      <w:r>
        <w:t xml:space="preserve">Get the data in a JSP file with the help of implicit object: request and its method </w:t>
      </w:r>
      <w:proofErr w:type="spellStart"/>
      <w:proofErr w:type="gramStart"/>
      <w:r>
        <w:t>getAttribute</w:t>
      </w:r>
      <w:proofErr w:type="spellEnd"/>
      <w:r>
        <w:t>(</w:t>
      </w:r>
      <w:proofErr w:type="gramEnd"/>
      <w:r>
        <w:t>“key”). The method will return an Object so we need to properly cast i</w:t>
      </w:r>
      <w:r w:rsidR="00797659">
        <w:t>t</w:t>
      </w:r>
      <w:r>
        <w:t xml:space="preserve"> according to target object</w:t>
      </w:r>
    </w:p>
    <w:p w:rsidR="00142CCC" w:rsidRDefault="00BA3AAB" w:rsidP="00142CCC">
      <w:r>
        <w:t xml:space="preserve">String </w:t>
      </w:r>
      <w:proofErr w:type="spellStart"/>
      <w:r>
        <w:t>instituteName</w:t>
      </w:r>
      <w:proofErr w:type="spellEnd"/>
      <w:r w:rsidR="00142CCC">
        <w:t xml:space="preserve"> = (</w:t>
      </w:r>
      <w:r>
        <w:t>String</w:t>
      </w:r>
      <w:proofErr w:type="gramStart"/>
      <w:r w:rsidR="00142CCC">
        <w:t>)</w:t>
      </w:r>
      <w:proofErr w:type="spellStart"/>
      <w:r w:rsidR="00142CCC">
        <w:t>request.getAttribute</w:t>
      </w:r>
      <w:proofErr w:type="spellEnd"/>
      <w:proofErr w:type="gramEnd"/>
      <w:r w:rsidR="00142CCC">
        <w:t>(</w:t>
      </w:r>
      <w:r>
        <w:t>"</w:t>
      </w:r>
      <w:proofErr w:type="spellStart"/>
      <w:r>
        <w:t>instituteName</w:t>
      </w:r>
      <w:proofErr w:type="spellEnd"/>
      <w:r>
        <w:t>"</w:t>
      </w:r>
      <w:r w:rsidR="00142CCC">
        <w:t>);</w:t>
      </w:r>
    </w:p>
    <w:p w:rsidR="00BA3AAB" w:rsidRDefault="00BA3AAB" w:rsidP="00142CCC">
      <w:r>
        <w:t xml:space="preserve">String </w:t>
      </w:r>
      <w:proofErr w:type="spellStart"/>
      <w:r>
        <w:t>institute</w:t>
      </w:r>
      <w:r w:rsidR="004870D2">
        <w:t>Location</w:t>
      </w:r>
      <w:proofErr w:type="spellEnd"/>
      <w:r>
        <w:t xml:space="preserve"> = (String</w:t>
      </w:r>
      <w:proofErr w:type="gramStart"/>
      <w:r>
        <w:t>)</w:t>
      </w:r>
      <w:proofErr w:type="spellStart"/>
      <w:r>
        <w:t>request.getAttribute</w:t>
      </w:r>
      <w:proofErr w:type="spellEnd"/>
      <w:proofErr w:type="gramEnd"/>
      <w:r>
        <w:t>("</w:t>
      </w:r>
      <w:proofErr w:type="spellStart"/>
      <w:r w:rsidR="004870D2">
        <w:t>institueLocation</w:t>
      </w:r>
      <w:proofErr w:type="spellEnd"/>
      <w:r w:rsidR="004870D2">
        <w:t xml:space="preserve"> </w:t>
      </w:r>
      <w:r>
        <w:t>");</w:t>
      </w:r>
    </w:p>
    <w:p w:rsidR="000C553A" w:rsidRPr="00965B5B" w:rsidRDefault="00030F44" w:rsidP="00965B5B">
      <w:proofErr w:type="spellStart"/>
      <w:r>
        <w:t>LocalDateTime</w:t>
      </w:r>
      <w:proofErr w:type="spellEnd"/>
      <w:r>
        <w:t xml:space="preserve"> </w:t>
      </w:r>
      <w:proofErr w:type="spellStart"/>
      <w:r>
        <w:t>todaysDateTime</w:t>
      </w:r>
      <w:proofErr w:type="spellEnd"/>
      <w:r w:rsidR="00BA3AAB">
        <w:t xml:space="preserve"> = (String</w:t>
      </w:r>
      <w:proofErr w:type="gramStart"/>
      <w:r w:rsidR="00BA3AAB">
        <w:t>)</w:t>
      </w:r>
      <w:proofErr w:type="spellStart"/>
      <w:r w:rsidR="00BA3AAB">
        <w:t>request.getAttribute</w:t>
      </w:r>
      <w:proofErr w:type="spellEnd"/>
      <w:proofErr w:type="gramEnd"/>
      <w:r w:rsidR="00BA3AAB">
        <w:t>(</w:t>
      </w:r>
      <w:r>
        <w:t>"today"</w:t>
      </w:r>
      <w:r w:rsidR="00BA3AAB">
        <w:t>);</w:t>
      </w:r>
    </w:p>
    <w:p w:rsidR="00DB7C86" w:rsidRDefault="00DB7C86" w:rsidP="00DB7C86"/>
    <w:p w:rsidR="00F05E5D" w:rsidRDefault="00DB7C86" w:rsidP="00DB7C86">
      <w:r>
        <w:t>However, in Spring MVC we will use @</w:t>
      </w:r>
      <w:proofErr w:type="spellStart"/>
      <w:r>
        <w:t>RequestParam</w:t>
      </w:r>
      <w:proofErr w:type="spellEnd"/>
      <w:r>
        <w:t xml:space="preserve"> to get single values and @</w:t>
      </w:r>
      <w:proofErr w:type="spellStart"/>
      <w:r>
        <w:t>ModelAttribute</w:t>
      </w:r>
      <w:proofErr w:type="spellEnd"/>
      <w:r>
        <w:t xml:space="preserve"> that is in sync with form fields data to fetch and store data in an object</w:t>
      </w:r>
    </w:p>
    <w:p w:rsidR="006A77AD" w:rsidRDefault="006A77AD" w:rsidP="006A77AD">
      <w:r>
        <w:t>@RequestMapping</w:t>
      </w:r>
    </w:p>
    <w:p w:rsidR="006A77AD" w:rsidRDefault="006A77AD" w:rsidP="006A77AD"/>
    <w:p w:rsidR="006A77AD" w:rsidRDefault="006A77AD" w:rsidP="006A77AD">
      <w:r>
        <w:t xml:space="preserve">@RequestMapping relates/maps a class/method to a particular </w:t>
      </w:r>
      <w:proofErr w:type="spellStart"/>
      <w:r>
        <w:t>url</w:t>
      </w:r>
      <w:proofErr w:type="spellEnd"/>
      <w:r>
        <w:t xml:space="preserve">/request </w:t>
      </w:r>
    </w:p>
    <w:p w:rsidR="006A77AD" w:rsidRDefault="006A77AD" w:rsidP="006A77AD"/>
    <w:p w:rsidR="006A77AD" w:rsidRDefault="006A77AD" w:rsidP="006A77AD">
      <w:r>
        <w:t xml:space="preserve">@RequestMapping can be used on both </w:t>
      </w:r>
      <w:proofErr w:type="gramStart"/>
      <w:r>
        <w:t>-  class</w:t>
      </w:r>
      <w:proofErr w:type="gramEnd"/>
      <w:r>
        <w:t xml:space="preserve"> and method</w:t>
      </w:r>
    </w:p>
    <w:p w:rsidR="006A77AD" w:rsidRDefault="006A77AD" w:rsidP="006A77AD"/>
    <w:p w:rsidR="006A77AD" w:rsidRDefault="006A77AD" w:rsidP="006A77AD">
      <w:r>
        <w:t>@RequestMapping ("/main")</w:t>
      </w:r>
    </w:p>
    <w:p w:rsidR="006A77AD" w:rsidRDefault="006A77AD" w:rsidP="006A77AD">
      <w:proofErr w:type="gramStart"/>
      <w:r>
        <w:t>class</w:t>
      </w:r>
      <w:proofErr w:type="gramEnd"/>
      <w:r>
        <w:t xml:space="preserve"> </w:t>
      </w:r>
      <w:proofErr w:type="spellStart"/>
      <w:r>
        <w:t>HomeController</w:t>
      </w:r>
      <w:proofErr w:type="spellEnd"/>
      <w:r>
        <w:t>{</w:t>
      </w:r>
    </w:p>
    <w:p w:rsidR="006A77AD" w:rsidRDefault="006A77AD" w:rsidP="006A77AD"/>
    <w:p w:rsidR="006A77AD" w:rsidRDefault="006A77AD" w:rsidP="006A77AD">
      <w:r>
        <w:tab/>
        <w:t>@RequestMapping ("/home")</w:t>
      </w:r>
    </w:p>
    <w:p w:rsidR="006A77AD" w:rsidRDefault="006A77AD" w:rsidP="006A77AD">
      <w:r>
        <w:tab/>
      </w:r>
      <w:proofErr w:type="gramStart"/>
      <w:r>
        <w:t>public</w:t>
      </w:r>
      <w:proofErr w:type="gramEnd"/>
      <w:r>
        <w:t xml:space="preserve"> String home(){</w:t>
      </w:r>
    </w:p>
    <w:p w:rsidR="006A77AD" w:rsidRDefault="006A77AD" w:rsidP="006A77AD"/>
    <w:p w:rsidR="006A77AD" w:rsidRDefault="006A77AD" w:rsidP="006A77AD">
      <w:r>
        <w:tab/>
        <w:t>}</w:t>
      </w:r>
    </w:p>
    <w:p w:rsidR="006A77AD" w:rsidRDefault="006A77AD" w:rsidP="006A77AD">
      <w:r>
        <w:t>}</w:t>
      </w:r>
    </w:p>
    <w:p w:rsidR="006A77AD" w:rsidRDefault="006A77AD" w:rsidP="006A77AD"/>
    <w:p w:rsidR="006A77AD" w:rsidRDefault="006A77AD" w:rsidP="006A77AD">
      <w:r>
        <w:t xml:space="preserve">Now when there is a request with </w:t>
      </w:r>
      <w:proofErr w:type="spellStart"/>
      <w:proofErr w:type="gramStart"/>
      <w:r>
        <w:t>url</w:t>
      </w:r>
      <w:proofErr w:type="spellEnd"/>
      <w:proofErr w:type="gramEnd"/>
      <w:r>
        <w:t xml:space="preserve"> = /main, the whole class will be mapped with it</w:t>
      </w:r>
    </w:p>
    <w:p w:rsidR="006A77AD" w:rsidRDefault="006A77AD" w:rsidP="006A77AD">
      <w:proofErr w:type="spellStart"/>
      <w:r>
        <w:t>Inorder</w:t>
      </w:r>
      <w:proofErr w:type="spellEnd"/>
      <w:r>
        <w:t xml:space="preserve"> to execute </w:t>
      </w:r>
      <w:proofErr w:type="gramStart"/>
      <w:r>
        <w:t>home(</w:t>
      </w:r>
      <w:proofErr w:type="gramEnd"/>
      <w:r>
        <w:t xml:space="preserve">), the </w:t>
      </w:r>
      <w:proofErr w:type="spellStart"/>
      <w:r>
        <w:t>url</w:t>
      </w:r>
      <w:proofErr w:type="spellEnd"/>
      <w:r>
        <w:t>/request must be /main/home and not just /home</w:t>
      </w:r>
    </w:p>
    <w:p w:rsidR="006A77AD" w:rsidRDefault="006A77AD" w:rsidP="006A77AD"/>
    <w:p w:rsidR="006A77AD" w:rsidRDefault="006A77AD" w:rsidP="006A77AD">
      <w:r>
        <w:t>When we execute a request from a client to a controller by default Get method gets executed - to change this we can use properties in @RequestMapping</w:t>
      </w:r>
    </w:p>
    <w:p w:rsidR="006A77AD" w:rsidRDefault="006A77AD" w:rsidP="006A77AD">
      <w:r>
        <w:lastRenderedPageBreak/>
        <w:t xml:space="preserve"> </w:t>
      </w:r>
    </w:p>
    <w:p w:rsidR="006A77AD" w:rsidRDefault="006A77AD" w:rsidP="006A77AD">
      <w:r>
        <w:t xml:space="preserve">We can specify different properties in @RequestMapping such as </w:t>
      </w:r>
      <w:proofErr w:type="spellStart"/>
      <w:proofErr w:type="gramStart"/>
      <w:r>
        <w:t>url</w:t>
      </w:r>
      <w:proofErr w:type="spellEnd"/>
      <w:proofErr w:type="gramEnd"/>
      <w:r>
        <w:t xml:space="preserve"> and method:</w:t>
      </w:r>
    </w:p>
    <w:p w:rsidR="006A77AD" w:rsidRDefault="006A77AD" w:rsidP="006A77AD"/>
    <w:p w:rsidR="006A77AD" w:rsidRDefault="006A77AD" w:rsidP="006A77AD">
      <w:r>
        <w:t>@RequestMapping (path="/main", method=</w:t>
      </w:r>
      <w:proofErr w:type="spellStart"/>
      <w:r>
        <w:t>RequestMethod.POST</w:t>
      </w:r>
      <w:proofErr w:type="spellEnd"/>
      <w:r>
        <w:t>)</w:t>
      </w:r>
    </w:p>
    <w:p w:rsidR="006A77AD" w:rsidRDefault="006A77AD" w:rsidP="006A77AD"/>
    <w:p w:rsidR="006A77AD" w:rsidRPr="00F05E5D" w:rsidRDefault="006A77AD" w:rsidP="006A77AD">
      <w:r>
        <w:t>Now if we make a normal request, the request will be sent as a GET request and the method will not receive it as it is set to receive POST request-error</w:t>
      </w:r>
    </w:p>
    <w:p w:rsidR="00B2101F" w:rsidRDefault="003B24FC" w:rsidP="003B24FC">
      <w:pPr>
        <w:pStyle w:val="Heading3"/>
      </w:pPr>
      <w:bookmarkStart w:id="11" w:name="_Toc80057161"/>
      <w:r>
        <w:t>@</w:t>
      </w:r>
      <w:proofErr w:type="spellStart"/>
      <w:r w:rsidR="00B2101F">
        <w:t>Request</w:t>
      </w:r>
      <w:r w:rsidR="00912D6C">
        <w:t>Param</w:t>
      </w:r>
      <w:bookmarkEnd w:id="11"/>
      <w:proofErr w:type="spellEnd"/>
    </w:p>
    <w:p w:rsidR="0065705B" w:rsidRDefault="0065705B" w:rsidP="0031181B">
      <w:r>
        <w:t>Name=”</w:t>
      </w:r>
      <w:proofErr w:type="spellStart"/>
      <w:r>
        <w:t>kaustubh</w:t>
      </w:r>
      <w:proofErr w:type="spellEnd"/>
      <w:r>
        <w:t>”, username=”</w:t>
      </w:r>
      <w:proofErr w:type="spellStart"/>
      <w:r>
        <w:t>kchoudhary</w:t>
      </w:r>
      <w:proofErr w:type="spellEnd"/>
      <w:r>
        <w:t>”, password=”12345”</w:t>
      </w:r>
    </w:p>
    <w:p w:rsidR="00FA67AF" w:rsidRDefault="00FA67AF" w:rsidP="0031181B"/>
    <w:p w:rsidR="00FA67AF" w:rsidRDefault="00FA67AF" w:rsidP="00C412BF">
      <w:pPr>
        <w:pStyle w:val="Heading4"/>
      </w:pPr>
      <w:r>
        <w:t>@</w:t>
      </w:r>
      <w:proofErr w:type="spellStart"/>
      <w:r>
        <w:t>ModelAttribute</w:t>
      </w:r>
      <w:proofErr w:type="spellEnd"/>
    </w:p>
    <w:p w:rsidR="00B072AE" w:rsidRPr="00B072AE" w:rsidRDefault="00B072AE" w:rsidP="00B072AE">
      <w:r>
        <w:t>The basic requirement of @</w:t>
      </w:r>
      <w:proofErr w:type="spellStart"/>
      <w:r>
        <w:t>ModelAttribute</w:t>
      </w:r>
      <w:proofErr w:type="spellEnd"/>
      <w:r>
        <w:t xml:space="preserve"> is that the names of form elements (the name parameters must be same as that of the entity class property name</w:t>
      </w:r>
      <w:r w:rsidR="00B7227A">
        <w:t>s</w:t>
      </w:r>
      <w:r>
        <w:t>)</w:t>
      </w:r>
    </w:p>
    <w:sectPr w:rsidR="00B072AE" w:rsidRPr="00B07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65_"/>
      </v:shape>
    </w:pict>
  </w:numPicBullet>
  <w:abstractNum w:abstractNumId="0">
    <w:nsid w:val="078F2A00"/>
    <w:multiLevelType w:val="hybridMultilevel"/>
    <w:tmpl w:val="E27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CA5"/>
    <w:multiLevelType w:val="hybridMultilevel"/>
    <w:tmpl w:val="31CC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116"/>
    <w:multiLevelType w:val="hybridMultilevel"/>
    <w:tmpl w:val="AD4E3DE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00AA"/>
    <w:multiLevelType w:val="hybridMultilevel"/>
    <w:tmpl w:val="361E72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5B0A76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A5F46"/>
    <w:multiLevelType w:val="hybridMultilevel"/>
    <w:tmpl w:val="8CA892C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2DFB"/>
    <w:multiLevelType w:val="hybridMultilevel"/>
    <w:tmpl w:val="ECEC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F30"/>
    <w:multiLevelType w:val="multilevel"/>
    <w:tmpl w:val="AE9A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535D0"/>
    <w:multiLevelType w:val="hybridMultilevel"/>
    <w:tmpl w:val="2F28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DB7"/>
    <w:multiLevelType w:val="hybridMultilevel"/>
    <w:tmpl w:val="A642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2FEC"/>
    <w:multiLevelType w:val="hybridMultilevel"/>
    <w:tmpl w:val="419682F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1205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C544A1"/>
    <w:multiLevelType w:val="hybridMultilevel"/>
    <w:tmpl w:val="2CEEF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826C36"/>
    <w:multiLevelType w:val="hybridMultilevel"/>
    <w:tmpl w:val="31CC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E2635"/>
    <w:multiLevelType w:val="multilevel"/>
    <w:tmpl w:val="EFBC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37B8F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50CB0"/>
    <w:multiLevelType w:val="hybridMultilevel"/>
    <w:tmpl w:val="FD74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B00EB"/>
    <w:multiLevelType w:val="hybridMultilevel"/>
    <w:tmpl w:val="E8D4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E71E6"/>
    <w:multiLevelType w:val="hybridMultilevel"/>
    <w:tmpl w:val="EAAC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6700"/>
    <w:multiLevelType w:val="hybridMultilevel"/>
    <w:tmpl w:val="583C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44256"/>
    <w:multiLevelType w:val="hybridMultilevel"/>
    <w:tmpl w:val="2DEA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555A"/>
    <w:multiLevelType w:val="hybridMultilevel"/>
    <w:tmpl w:val="42E0F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693B1F"/>
    <w:multiLevelType w:val="hybridMultilevel"/>
    <w:tmpl w:val="82CC408C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6C92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F22E5A"/>
    <w:multiLevelType w:val="hybridMultilevel"/>
    <w:tmpl w:val="E27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96C3D"/>
    <w:multiLevelType w:val="hybridMultilevel"/>
    <w:tmpl w:val="539E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B1A9A"/>
    <w:multiLevelType w:val="hybridMultilevel"/>
    <w:tmpl w:val="892CFB2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D6BE3"/>
    <w:multiLevelType w:val="hybridMultilevel"/>
    <w:tmpl w:val="5BC04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209"/>
    <w:multiLevelType w:val="hybridMultilevel"/>
    <w:tmpl w:val="8D80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6F68"/>
    <w:multiLevelType w:val="hybridMultilevel"/>
    <w:tmpl w:val="64602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4520F"/>
    <w:multiLevelType w:val="hybridMultilevel"/>
    <w:tmpl w:val="A856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76309"/>
    <w:multiLevelType w:val="multilevel"/>
    <w:tmpl w:val="469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8228D"/>
    <w:multiLevelType w:val="hybridMultilevel"/>
    <w:tmpl w:val="6EB6A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1F91"/>
    <w:multiLevelType w:val="hybridMultilevel"/>
    <w:tmpl w:val="406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836CA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C0F81"/>
    <w:multiLevelType w:val="hybridMultilevel"/>
    <w:tmpl w:val="5DC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B98"/>
    <w:multiLevelType w:val="hybridMultilevel"/>
    <w:tmpl w:val="4F283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26C2"/>
    <w:multiLevelType w:val="hybridMultilevel"/>
    <w:tmpl w:val="2BAA65AA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6109D"/>
    <w:multiLevelType w:val="hybridMultilevel"/>
    <w:tmpl w:val="B754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E2DF1"/>
    <w:multiLevelType w:val="hybridMultilevel"/>
    <w:tmpl w:val="6C2C4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2B6BAE"/>
    <w:multiLevelType w:val="hybridMultilevel"/>
    <w:tmpl w:val="B1F47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9"/>
  </w:num>
  <w:num w:numId="5">
    <w:abstractNumId w:val="32"/>
  </w:num>
  <w:num w:numId="6">
    <w:abstractNumId w:val="29"/>
  </w:num>
  <w:num w:numId="7">
    <w:abstractNumId w:val="27"/>
  </w:num>
  <w:num w:numId="8">
    <w:abstractNumId w:val="25"/>
  </w:num>
  <w:num w:numId="9">
    <w:abstractNumId w:val="38"/>
  </w:num>
  <w:num w:numId="10">
    <w:abstractNumId w:val="33"/>
  </w:num>
  <w:num w:numId="11">
    <w:abstractNumId w:val="21"/>
  </w:num>
  <w:num w:numId="12">
    <w:abstractNumId w:val="10"/>
  </w:num>
  <w:num w:numId="13">
    <w:abstractNumId w:val="5"/>
  </w:num>
  <w:num w:numId="14">
    <w:abstractNumId w:val="20"/>
  </w:num>
  <w:num w:numId="15">
    <w:abstractNumId w:val="17"/>
  </w:num>
  <w:num w:numId="16">
    <w:abstractNumId w:val="37"/>
  </w:num>
  <w:num w:numId="17">
    <w:abstractNumId w:val="18"/>
  </w:num>
  <w:num w:numId="18">
    <w:abstractNumId w:val="22"/>
  </w:num>
  <w:num w:numId="19">
    <w:abstractNumId w:val="8"/>
  </w:num>
  <w:num w:numId="20">
    <w:abstractNumId w:val="26"/>
  </w:num>
  <w:num w:numId="21">
    <w:abstractNumId w:val="1"/>
  </w:num>
  <w:num w:numId="22">
    <w:abstractNumId w:val="35"/>
  </w:num>
  <w:num w:numId="23">
    <w:abstractNumId w:val="28"/>
  </w:num>
  <w:num w:numId="24">
    <w:abstractNumId w:val="24"/>
  </w:num>
  <w:num w:numId="25">
    <w:abstractNumId w:val="30"/>
  </w:num>
  <w:num w:numId="26">
    <w:abstractNumId w:val="7"/>
  </w:num>
  <w:num w:numId="27">
    <w:abstractNumId w:val="36"/>
  </w:num>
  <w:num w:numId="28">
    <w:abstractNumId w:val="14"/>
    <w:lvlOverride w:ilvl="0">
      <w:startOverride w:val="3"/>
    </w:lvlOverride>
  </w:num>
  <w:num w:numId="29">
    <w:abstractNumId w:val="16"/>
  </w:num>
  <w:num w:numId="30">
    <w:abstractNumId w:val="39"/>
  </w:num>
  <w:num w:numId="31">
    <w:abstractNumId w:val="12"/>
  </w:num>
  <w:num w:numId="32">
    <w:abstractNumId w:val="15"/>
  </w:num>
  <w:num w:numId="33">
    <w:abstractNumId w:val="0"/>
  </w:num>
  <w:num w:numId="34">
    <w:abstractNumId w:val="2"/>
  </w:num>
  <w:num w:numId="35">
    <w:abstractNumId w:val="34"/>
  </w:num>
  <w:num w:numId="36">
    <w:abstractNumId w:val="11"/>
  </w:num>
  <w:num w:numId="37">
    <w:abstractNumId w:val="23"/>
  </w:num>
  <w:num w:numId="38">
    <w:abstractNumId w:val="4"/>
  </w:num>
  <w:num w:numId="39">
    <w:abstractNumId w:val="40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1A"/>
    <w:rsid w:val="0000058A"/>
    <w:rsid w:val="000007FC"/>
    <w:rsid w:val="00002911"/>
    <w:rsid w:val="000045D7"/>
    <w:rsid w:val="0000677E"/>
    <w:rsid w:val="00012E6B"/>
    <w:rsid w:val="00012EA1"/>
    <w:rsid w:val="00023B08"/>
    <w:rsid w:val="00026271"/>
    <w:rsid w:val="00027097"/>
    <w:rsid w:val="00030F44"/>
    <w:rsid w:val="00040D3D"/>
    <w:rsid w:val="00040E1A"/>
    <w:rsid w:val="000434F8"/>
    <w:rsid w:val="00044DE0"/>
    <w:rsid w:val="00052EB3"/>
    <w:rsid w:val="00053A72"/>
    <w:rsid w:val="00055BE5"/>
    <w:rsid w:val="00060D11"/>
    <w:rsid w:val="0006713A"/>
    <w:rsid w:val="0007247B"/>
    <w:rsid w:val="00074B2C"/>
    <w:rsid w:val="000829EC"/>
    <w:rsid w:val="00083DDC"/>
    <w:rsid w:val="00084618"/>
    <w:rsid w:val="000849A3"/>
    <w:rsid w:val="000903AD"/>
    <w:rsid w:val="000935D9"/>
    <w:rsid w:val="00094737"/>
    <w:rsid w:val="00095CD9"/>
    <w:rsid w:val="000A2DA3"/>
    <w:rsid w:val="000A414D"/>
    <w:rsid w:val="000A4450"/>
    <w:rsid w:val="000A4939"/>
    <w:rsid w:val="000B0397"/>
    <w:rsid w:val="000B2D9E"/>
    <w:rsid w:val="000B368F"/>
    <w:rsid w:val="000B3AC0"/>
    <w:rsid w:val="000C283C"/>
    <w:rsid w:val="000C37FC"/>
    <w:rsid w:val="000C4D3A"/>
    <w:rsid w:val="000C553A"/>
    <w:rsid w:val="000C7977"/>
    <w:rsid w:val="000C7A40"/>
    <w:rsid w:val="000D0D61"/>
    <w:rsid w:val="000D50A5"/>
    <w:rsid w:val="000E664D"/>
    <w:rsid w:val="000F2EEE"/>
    <w:rsid w:val="000F440C"/>
    <w:rsid w:val="000F5238"/>
    <w:rsid w:val="000F58DF"/>
    <w:rsid w:val="000F6ABE"/>
    <w:rsid w:val="001007F0"/>
    <w:rsid w:val="0010248A"/>
    <w:rsid w:val="00105605"/>
    <w:rsid w:val="0010786E"/>
    <w:rsid w:val="00107FFC"/>
    <w:rsid w:val="00110D81"/>
    <w:rsid w:val="001132D2"/>
    <w:rsid w:val="00115529"/>
    <w:rsid w:val="001171EE"/>
    <w:rsid w:val="00117D66"/>
    <w:rsid w:val="0012079E"/>
    <w:rsid w:val="00122E41"/>
    <w:rsid w:val="0012311C"/>
    <w:rsid w:val="001239A5"/>
    <w:rsid w:val="00124AD4"/>
    <w:rsid w:val="00125D22"/>
    <w:rsid w:val="00127801"/>
    <w:rsid w:val="00130480"/>
    <w:rsid w:val="00134F90"/>
    <w:rsid w:val="00136E6D"/>
    <w:rsid w:val="00136FEA"/>
    <w:rsid w:val="0014103A"/>
    <w:rsid w:val="00141C1E"/>
    <w:rsid w:val="00142CCC"/>
    <w:rsid w:val="001436DE"/>
    <w:rsid w:val="001447C4"/>
    <w:rsid w:val="00145B76"/>
    <w:rsid w:val="00150574"/>
    <w:rsid w:val="0015359C"/>
    <w:rsid w:val="00160493"/>
    <w:rsid w:val="0016258B"/>
    <w:rsid w:val="001629C5"/>
    <w:rsid w:val="00163AD5"/>
    <w:rsid w:val="0016532E"/>
    <w:rsid w:val="00165ECD"/>
    <w:rsid w:val="0016663C"/>
    <w:rsid w:val="001674FF"/>
    <w:rsid w:val="00167EFE"/>
    <w:rsid w:val="00170C9B"/>
    <w:rsid w:val="001723F3"/>
    <w:rsid w:val="001727D3"/>
    <w:rsid w:val="00175407"/>
    <w:rsid w:val="00177C7C"/>
    <w:rsid w:val="001803EC"/>
    <w:rsid w:val="001833D8"/>
    <w:rsid w:val="001841A1"/>
    <w:rsid w:val="00184776"/>
    <w:rsid w:val="00184E89"/>
    <w:rsid w:val="001872EE"/>
    <w:rsid w:val="0019030A"/>
    <w:rsid w:val="00190CA7"/>
    <w:rsid w:val="001920F9"/>
    <w:rsid w:val="00192979"/>
    <w:rsid w:val="00195309"/>
    <w:rsid w:val="00195594"/>
    <w:rsid w:val="00195732"/>
    <w:rsid w:val="001973B4"/>
    <w:rsid w:val="001A03CE"/>
    <w:rsid w:val="001A35CC"/>
    <w:rsid w:val="001A523F"/>
    <w:rsid w:val="001A7C86"/>
    <w:rsid w:val="001B14F9"/>
    <w:rsid w:val="001B3220"/>
    <w:rsid w:val="001B3561"/>
    <w:rsid w:val="001B4147"/>
    <w:rsid w:val="001B5A94"/>
    <w:rsid w:val="001B7478"/>
    <w:rsid w:val="001B7794"/>
    <w:rsid w:val="001B79CD"/>
    <w:rsid w:val="001C1814"/>
    <w:rsid w:val="001C39FD"/>
    <w:rsid w:val="001C3A51"/>
    <w:rsid w:val="001D1107"/>
    <w:rsid w:val="001D2AF0"/>
    <w:rsid w:val="001D47DA"/>
    <w:rsid w:val="001D5C28"/>
    <w:rsid w:val="001D6CAB"/>
    <w:rsid w:val="001E08D8"/>
    <w:rsid w:val="001E3D7F"/>
    <w:rsid w:val="001E4123"/>
    <w:rsid w:val="001E48A9"/>
    <w:rsid w:val="001F0B02"/>
    <w:rsid w:val="001F0D45"/>
    <w:rsid w:val="001F1CEF"/>
    <w:rsid w:val="001F7C7A"/>
    <w:rsid w:val="002000DA"/>
    <w:rsid w:val="002004D8"/>
    <w:rsid w:val="00201489"/>
    <w:rsid w:val="00206F66"/>
    <w:rsid w:val="00210276"/>
    <w:rsid w:val="0021032C"/>
    <w:rsid w:val="00215C4A"/>
    <w:rsid w:val="00215FA8"/>
    <w:rsid w:val="00216EAD"/>
    <w:rsid w:val="00233B48"/>
    <w:rsid w:val="00233C44"/>
    <w:rsid w:val="00233C96"/>
    <w:rsid w:val="002345F2"/>
    <w:rsid w:val="00237455"/>
    <w:rsid w:val="00243456"/>
    <w:rsid w:val="002440A6"/>
    <w:rsid w:val="00251B71"/>
    <w:rsid w:val="0025265F"/>
    <w:rsid w:val="002557F2"/>
    <w:rsid w:val="0025610F"/>
    <w:rsid w:val="002568DF"/>
    <w:rsid w:val="00257957"/>
    <w:rsid w:val="00272EB3"/>
    <w:rsid w:val="002754AA"/>
    <w:rsid w:val="00276A38"/>
    <w:rsid w:val="0027725F"/>
    <w:rsid w:val="00280654"/>
    <w:rsid w:val="0028126D"/>
    <w:rsid w:val="00283703"/>
    <w:rsid w:val="00283982"/>
    <w:rsid w:val="002843D4"/>
    <w:rsid w:val="00286540"/>
    <w:rsid w:val="00287037"/>
    <w:rsid w:val="0029479D"/>
    <w:rsid w:val="002955F0"/>
    <w:rsid w:val="002976CB"/>
    <w:rsid w:val="00297B26"/>
    <w:rsid w:val="00297F6C"/>
    <w:rsid w:val="002A0EBA"/>
    <w:rsid w:val="002A4902"/>
    <w:rsid w:val="002A5360"/>
    <w:rsid w:val="002B3851"/>
    <w:rsid w:val="002B39DC"/>
    <w:rsid w:val="002B5CF8"/>
    <w:rsid w:val="002B6576"/>
    <w:rsid w:val="002C4F42"/>
    <w:rsid w:val="002C518C"/>
    <w:rsid w:val="002C5B55"/>
    <w:rsid w:val="002D0269"/>
    <w:rsid w:val="002D1B37"/>
    <w:rsid w:val="002D2E25"/>
    <w:rsid w:val="002D3609"/>
    <w:rsid w:val="002D7094"/>
    <w:rsid w:val="002E1351"/>
    <w:rsid w:val="002E1DEB"/>
    <w:rsid w:val="002E3E2E"/>
    <w:rsid w:val="002E4D22"/>
    <w:rsid w:val="002F1EAD"/>
    <w:rsid w:val="002F52C5"/>
    <w:rsid w:val="002F540F"/>
    <w:rsid w:val="0030027A"/>
    <w:rsid w:val="003014E6"/>
    <w:rsid w:val="0030424F"/>
    <w:rsid w:val="00307C3A"/>
    <w:rsid w:val="00311558"/>
    <w:rsid w:val="0031181B"/>
    <w:rsid w:val="0031391A"/>
    <w:rsid w:val="00313BFE"/>
    <w:rsid w:val="00315279"/>
    <w:rsid w:val="00324994"/>
    <w:rsid w:val="00326073"/>
    <w:rsid w:val="003333C6"/>
    <w:rsid w:val="0033422B"/>
    <w:rsid w:val="00335215"/>
    <w:rsid w:val="00335398"/>
    <w:rsid w:val="003413D9"/>
    <w:rsid w:val="00343886"/>
    <w:rsid w:val="00344CDB"/>
    <w:rsid w:val="00346F54"/>
    <w:rsid w:val="00347A58"/>
    <w:rsid w:val="00353C1F"/>
    <w:rsid w:val="00357177"/>
    <w:rsid w:val="0036044D"/>
    <w:rsid w:val="003616F1"/>
    <w:rsid w:val="00361B17"/>
    <w:rsid w:val="00365F24"/>
    <w:rsid w:val="003714CD"/>
    <w:rsid w:val="00371E83"/>
    <w:rsid w:val="00373869"/>
    <w:rsid w:val="00375D39"/>
    <w:rsid w:val="003811A4"/>
    <w:rsid w:val="00382101"/>
    <w:rsid w:val="00383CA6"/>
    <w:rsid w:val="00385E47"/>
    <w:rsid w:val="00387712"/>
    <w:rsid w:val="00391FED"/>
    <w:rsid w:val="00392F9B"/>
    <w:rsid w:val="0039371C"/>
    <w:rsid w:val="00394E0D"/>
    <w:rsid w:val="0039517C"/>
    <w:rsid w:val="00396C4C"/>
    <w:rsid w:val="003A2291"/>
    <w:rsid w:val="003A5500"/>
    <w:rsid w:val="003B24FC"/>
    <w:rsid w:val="003B55D1"/>
    <w:rsid w:val="003B6503"/>
    <w:rsid w:val="003C12A9"/>
    <w:rsid w:val="003C1990"/>
    <w:rsid w:val="003C3678"/>
    <w:rsid w:val="003C3EA5"/>
    <w:rsid w:val="003C4436"/>
    <w:rsid w:val="003C79A5"/>
    <w:rsid w:val="003C7F0B"/>
    <w:rsid w:val="003C7F30"/>
    <w:rsid w:val="003D5E71"/>
    <w:rsid w:val="003E29D8"/>
    <w:rsid w:val="003E5070"/>
    <w:rsid w:val="003F1006"/>
    <w:rsid w:val="003F37AB"/>
    <w:rsid w:val="003F4657"/>
    <w:rsid w:val="00400475"/>
    <w:rsid w:val="00407209"/>
    <w:rsid w:val="00407F77"/>
    <w:rsid w:val="00415C20"/>
    <w:rsid w:val="00426376"/>
    <w:rsid w:val="0043534A"/>
    <w:rsid w:val="00443924"/>
    <w:rsid w:val="004442D8"/>
    <w:rsid w:val="0044485C"/>
    <w:rsid w:val="00444862"/>
    <w:rsid w:val="004457FD"/>
    <w:rsid w:val="0045012B"/>
    <w:rsid w:val="00452380"/>
    <w:rsid w:val="00452DC6"/>
    <w:rsid w:val="004535A1"/>
    <w:rsid w:val="0045452D"/>
    <w:rsid w:val="004552FA"/>
    <w:rsid w:val="004638D4"/>
    <w:rsid w:val="00465C25"/>
    <w:rsid w:val="00465E99"/>
    <w:rsid w:val="00473EC4"/>
    <w:rsid w:val="004845B4"/>
    <w:rsid w:val="004870D2"/>
    <w:rsid w:val="004877A7"/>
    <w:rsid w:val="00491196"/>
    <w:rsid w:val="0049360F"/>
    <w:rsid w:val="004977A0"/>
    <w:rsid w:val="004979E8"/>
    <w:rsid w:val="004A19AA"/>
    <w:rsid w:val="004A3AD5"/>
    <w:rsid w:val="004A515F"/>
    <w:rsid w:val="004A63E1"/>
    <w:rsid w:val="004B017F"/>
    <w:rsid w:val="004B020C"/>
    <w:rsid w:val="004B0DED"/>
    <w:rsid w:val="004B0ECA"/>
    <w:rsid w:val="004B41C0"/>
    <w:rsid w:val="004B73CA"/>
    <w:rsid w:val="004C1562"/>
    <w:rsid w:val="004C3325"/>
    <w:rsid w:val="004C5893"/>
    <w:rsid w:val="004C63A8"/>
    <w:rsid w:val="004D00E4"/>
    <w:rsid w:val="004D1B23"/>
    <w:rsid w:val="004D40BB"/>
    <w:rsid w:val="004D5616"/>
    <w:rsid w:val="004D5A1F"/>
    <w:rsid w:val="004D5C7B"/>
    <w:rsid w:val="004D75C5"/>
    <w:rsid w:val="004E10BC"/>
    <w:rsid w:val="004E2B8E"/>
    <w:rsid w:val="004E4B7C"/>
    <w:rsid w:val="004E73E9"/>
    <w:rsid w:val="004F38D4"/>
    <w:rsid w:val="004F55F2"/>
    <w:rsid w:val="004F616D"/>
    <w:rsid w:val="004F7570"/>
    <w:rsid w:val="005021BD"/>
    <w:rsid w:val="00504A22"/>
    <w:rsid w:val="00505042"/>
    <w:rsid w:val="005059CC"/>
    <w:rsid w:val="0050616B"/>
    <w:rsid w:val="00506558"/>
    <w:rsid w:val="0050660C"/>
    <w:rsid w:val="005075A5"/>
    <w:rsid w:val="005128EB"/>
    <w:rsid w:val="00512E53"/>
    <w:rsid w:val="00514154"/>
    <w:rsid w:val="00514CE8"/>
    <w:rsid w:val="0051623C"/>
    <w:rsid w:val="005177C8"/>
    <w:rsid w:val="005214AF"/>
    <w:rsid w:val="00522E20"/>
    <w:rsid w:val="005240BA"/>
    <w:rsid w:val="0052448C"/>
    <w:rsid w:val="00525A7D"/>
    <w:rsid w:val="00525AFF"/>
    <w:rsid w:val="0053230C"/>
    <w:rsid w:val="00532D74"/>
    <w:rsid w:val="00535A0A"/>
    <w:rsid w:val="0054274E"/>
    <w:rsid w:val="005427D0"/>
    <w:rsid w:val="005513FC"/>
    <w:rsid w:val="005518AE"/>
    <w:rsid w:val="00551F30"/>
    <w:rsid w:val="00552A10"/>
    <w:rsid w:val="005534E6"/>
    <w:rsid w:val="005546E7"/>
    <w:rsid w:val="00554C68"/>
    <w:rsid w:val="005557B8"/>
    <w:rsid w:val="00556F62"/>
    <w:rsid w:val="005579BD"/>
    <w:rsid w:val="0056131B"/>
    <w:rsid w:val="00564F79"/>
    <w:rsid w:val="005661E3"/>
    <w:rsid w:val="0056643F"/>
    <w:rsid w:val="0056708C"/>
    <w:rsid w:val="00576D6A"/>
    <w:rsid w:val="00580B66"/>
    <w:rsid w:val="00581D33"/>
    <w:rsid w:val="00587104"/>
    <w:rsid w:val="00595392"/>
    <w:rsid w:val="005959E7"/>
    <w:rsid w:val="00595B54"/>
    <w:rsid w:val="005978A2"/>
    <w:rsid w:val="005A6F77"/>
    <w:rsid w:val="005B0930"/>
    <w:rsid w:val="005B6697"/>
    <w:rsid w:val="005C07EE"/>
    <w:rsid w:val="005C1D36"/>
    <w:rsid w:val="005C3EDE"/>
    <w:rsid w:val="005C5811"/>
    <w:rsid w:val="005D0B08"/>
    <w:rsid w:val="005D41A4"/>
    <w:rsid w:val="005E1210"/>
    <w:rsid w:val="005E1406"/>
    <w:rsid w:val="005E4A25"/>
    <w:rsid w:val="005E5CD4"/>
    <w:rsid w:val="005E638D"/>
    <w:rsid w:val="005F399A"/>
    <w:rsid w:val="005F6B06"/>
    <w:rsid w:val="005F6E5E"/>
    <w:rsid w:val="00600C3C"/>
    <w:rsid w:val="0060445B"/>
    <w:rsid w:val="006047C7"/>
    <w:rsid w:val="00605891"/>
    <w:rsid w:val="00611247"/>
    <w:rsid w:val="00616FD5"/>
    <w:rsid w:val="0063108A"/>
    <w:rsid w:val="00632C6B"/>
    <w:rsid w:val="00632DD3"/>
    <w:rsid w:val="00637591"/>
    <w:rsid w:val="00637BB5"/>
    <w:rsid w:val="00637BF8"/>
    <w:rsid w:val="006418AD"/>
    <w:rsid w:val="00645040"/>
    <w:rsid w:val="00651CEC"/>
    <w:rsid w:val="00652667"/>
    <w:rsid w:val="0065342B"/>
    <w:rsid w:val="0065498E"/>
    <w:rsid w:val="0065705B"/>
    <w:rsid w:val="00657658"/>
    <w:rsid w:val="006609C1"/>
    <w:rsid w:val="0066106C"/>
    <w:rsid w:val="006639A8"/>
    <w:rsid w:val="0066566B"/>
    <w:rsid w:val="00665DAD"/>
    <w:rsid w:val="006735CF"/>
    <w:rsid w:val="0067501D"/>
    <w:rsid w:val="0067647D"/>
    <w:rsid w:val="00677452"/>
    <w:rsid w:val="006775B4"/>
    <w:rsid w:val="00677A72"/>
    <w:rsid w:val="00680B4F"/>
    <w:rsid w:val="00683780"/>
    <w:rsid w:val="00691782"/>
    <w:rsid w:val="00692910"/>
    <w:rsid w:val="00697EE6"/>
    <w:rsid w:val="006A109D"/>
    <w:rsid w:val="006A19FF"/>
    <w:rsid w:val="006A4603"/>
    <w:rsid w:val="006A6DD8"/>
    <w:rsid w:val="006A77AD"/>
    <w:rsid w:val="006A7CB0"/>
    <w:rsid w:val="006B1503"/>
    <w:rsid w:val="006B4314"/>
    <w:rsid w:val="006B6375"/>
    <w:rsid w:val="006B6D1F"/>
    <w:rsid w:val="006C008E"/>
    <w:rsid w:val="006C0C06"/>
    <w:rsid w:val="006C1E10"/>
    <w:rsid w:val="006C2E7C"/>
    <w:rsid w:val="006C4077"/>
    <w:rsid w:val="006C4728"/>
    <w:rsid w:val="006C5D8E"/>
    <w:rsid w:val="006C6FA5"/>
    <w:rsid w:val="006C7586"/>
    <w:rsid w:val="006D0623"/>
    <w:rsid w:val="006D2D3F"/>
    <w:rsid w:val="006D2F5C"/>
    <w:rsid w:val="006D6451"/>
    <w:rsid w:val="006D6B7E"/>
    <w:rsid w:val="006E1F35"/>
    <w:rsid w:val="006E20B5"/>
    <w:rsid w:val="006E30B8"/>
    <w:rsid w:val="006F1AB7"/>
    <w:rsid w:val="006F3C5F"/>
    <w:rsid w:val="006F558A"/>
    <w:rsid w:val="00704083"/>
    <w:rsid w:val="007043A5"/>
    <w:rsid w:val="00706CD2"/>
    <w:rsid w:val="00706D2E"/>
    <w:rsid w:val="0071287B"/>
    <w:rsid w:val="00715AED"/>
    <w:rsid w:val="00715D46"/>
    <w:rsid w:val="00716FF7"/>
    <w:rsid w:val="007173D3"/>
    <w:rsid w:val="0072000D"/>
    <w:rsid w:val="00721A1B"/>
    <w:rsid w:val="00726328"/>
    <w:rsid w:val="00731824"/>
    <w:rsid w:val="00742B80"/>
    <w:rsid w:val="00742C53"/>
    <w:rsid w:val="00744EF6"/>
    <w:rsid w:val="00747829"/>
    <w:rsid w:val="0075088D"/>
    <w:rsid w:val="007512E2"/>
    <w:rsid w:val="007514DC"/>
    <w:rsid w:val="007520BD"/>
    <w:rsid w:val="007538B1"/>
    <w:rsid w:val="00753CBC"/>
    <w:rsid w:val="00755169"/>
    <w:rsid w:val="00755477"/>
    <w:rsid w:val="00755AA5"/>
    <w:rsid w:val="0076376F"/>
    <w:rsid w:val="00765330"/>
    <w:rsid w:val="007653F3"/>
    <w:rsid w:val="00765D7B"/>
    <w:rsid w:val="00766B97"/>
    <w:rsid w:val="007701CB"/>
    <w:rsid w:val="00772F88"/>
    <w:rsid w:val="00775672"/>
    <w:rsid w:val="007760CC"/>
    <w:rsid w:val="0077686B"/>
    <w:rsid w:val="00784375"/>
    <w:rsid w:val="00787B10"/>
    <w:rsid w:val="00797659"/>
    <w:rsid w:val="007A0218"/>
    <w:rsid w:val="007A0504"/>
    <w:rsid w:val="007A286C"/>
    <w:rsid w:val="007A43DE"/>
    <w:rsid w:val="007B11B8"/>
    <w:rsid w:val="007B4C2B"/>
    <w:rsid w:val="007C250A"/>
    <w:rsid w:val="007C3E72"/>
    <w:rsid w:val="007C49E1"/>
    <w:rsid w:val="007D2F9A"/>
    <w:rsid w:val="007D3587"/>
    <w:rsid w:val="007E0A3A"/>
    <w:rsid w:val="007E441D"/>
    <w:rsid w:val="007E45EC"/>
    <w:rsid w:val="007E5CD6"/>
    <w:rsid w:val="007E7D27"/>
    <w:rsid w:val="007F0178"/>
    <w:rsid w:val="007F43FF"/>
    <w:rsid w:val="007F5FBE"/>
    <w:rsid w:val="007F621E"/>
    <w:rsid w:val="00804F36"/>
    <w:rsid w:val="00810EB0"/>
    <w:rsid w:val="00812157"/>
    <w:rsid w:val="008169F5"/>
    <w:rsid w:val="00817F87"/>
    <w:rsid w:val="008215BB"/>
    <w:rsid w:val="00823530"/>
    <w:rsid w:val="00823F97"/>
    <w:rsid w:val="008257C0"/>
    <w:rsid w:val="00825C33"/>
    <w:rsid w:val="00825D0B"/>
    <w:rsid w:val="00830DD7"/>
    <w:rsid w:val="008317F9"/>
    <w:rsid w:val="00833586"/>
    <w:rsid w:val="0083514F"/>
    <w:rsid w:val="00836105"/>
    <w:rsid w:val="00836309"/>
    <w:rsid w:val="008419EF"/>
    <w:rsid w:val="0084623C"/>
    <w:rsid w:val="00847EC5"/>
    <w:rsid w:val="008503BF"/>
    <w:rsid w:val="008511D3"/>
    <w:rsid w:val="008518C4"/>
    <w:rsid w:val="00854213"/>
    <w:rsid w:val="0085436D"/>
    <w:rsid w:val="00861FBA"/>
    <w:rsid w:val="008634C7"/>
    <w:rsid w:val="008666CA"/>
    <w:rsid w:val="008701B0"/>
    <w:rsid w:val="008703BB"/>
    <w:rsid w:val="00873369"/>
    <w:rsid w:val="00875B13"/>
    <w:rsid w:val="00877B6B"/>
    <w:rsid w:val="008819C4"/>
    <w:rsid w:val="00882EAC"/>
    <w:rsid w:val="00884153"/>
    <w:rsid w:val="0088694D"/>
    <w:rsid w:val="0089023D"/>
    <w:rsid w:val="00896278"/>
    <w:rsid w:val="00897037"/>
    <w:rsid w:val="008A21C6"/>
    <w:rsid w:val="008A428A"/>
    <w:rsid w:val="008A6EB4"/>
    <w:rsid w:val="008B062A"/>
    <w:rsid w:val="008B1C1D"/>
    <w:rsid w:val="008B2B3B"/>
    <w:rsid w:val="008B2D09"/>
    <w:rsid w:val="008B3C2D"/>
    <w:rsid w:val="008B4E84"/>
    <w:rsid w:val="008C5707"/>
    <w:rsid w:val="008C619C"/>
    <w:rsid w:val="008C73FD"/>
    <w:rsid w:val="008D05A9"/>
    <w:rsid w:val="008D1C4D"/>
    <w:rsid w:val="008D463D"/>
    <w:rsid w:val="008D75B2"/>
    <w:rsid w:val="008E41BA"/>
    <w:rsid w:val="008E5CF9"/>
    <w:rsid w:val="008E5FC0"/>
    <w:rsid w:val="008F0741"/>
    <w:rsid w:val="008F5A15"/>
    <w:rsid w:val="00902906"/>
    <w:rsid w:val="009030DF"/>
    <w:rsid w:val="00903801"/>
    <w:rsid w:val="00905904"/>
    <w:rsid w:val="00905DE9"/>
    <w:rsid w:val="009061EB"/>
    <w:rsid w:val="00907FD3"/>
    <w:rsid w:val="009126F3"/>
    <w:rsid w:val="00912D6C"/>
    <w:rsid w:val="00913EFC"/>
    <w:rsid w:val="00915AA8"/>
    <w:rsid w:val="00920C39"/>
    <w:rsid w:val="00925373"/>
    <w:rsid w:val="009276F4"/>
    <w:rsid w:val="00931E44"/>
    <w:rsid w:val="009321AB"/>
    <w:rsid w:val="00932983"/>
    <w:rsid w:val="00940724"/>
    <w:rsid w:val="0094188E"/>
    <w:rsid w:val="00943BE0"/>
    <w:rsid w:val="00943C51"/>
    <w:rsid w:val="00944127"/>
    <w:rsid w:val="009465C1"/>
    <w:rsid w:val="00946679"/>
    <w:rsid w:val="00954EDA"/>
    <w:rsid w:val="00954FC8"/>
    <w:rsid w:val="00963F62"/>
    <w:rsid w:val="00965AC9"/>
    <w:rsid w:val="00965B5B"/>
    <w:rsid w:val="00967C3C"/>
    <w:rsid w:val="0097309C"/>
    <w:rsid w:val="00974064"/>
    <w:rsid w:val="00974F80"/>
    <w:rsid w:val="009757C3"/>
    <w:rsid w:val="009759BD"/>
    <w:rsid w:val="0098003E"/>
    <w:rsid w:val="00982A5A"/>
    <w:rsid w:val="009833A7"/>
    <w:rsid w:val="00983C73"/>
    <w:rsid w:val="00985271"/>
    <w:rsid w:val="00990C30"/>
    <w:rsid w:val="00993078"/>
    <w:rsid w:val="00997855"/>
    <w:rsid w:val="009A46B6"/>
    <w:rsid w:val="009A707B"/>
    <w:rsid w:val="009A749E"/>
    <w:rsid w:val="009B3774"/>
    <w:rsid w:val="009B411E"/>
    <w:rsid w:val="009B596F"/>
    <w:rsid w:val="009B6188"/>
    <w:rsid w:val="009B62A3"/>
    <w:rsid w:val="009B75A7"/>
    <w:rsid w:val="009C07A3"/>
    <w:rsid w:val="009C5A60"/>
    <w:rsid w:val="009C6FB8"/>
    <w:rsid w:val="009D4660"/>
    <w:rsid w:val="009D4906"/>
    <w:rsid w:val="009D5772"/>
    <w:rsid w:val="009E0040"/>
    <w:rsid w:val="009E07FD"/>
    <w:rsid w:val="009E0DEE"/>
    <w:rsid w:val="009E14B4"/>
    <w:rsid w:val="009E401E"/>
    <w:rsid w:val="009E4ABE"/>
    <w:rsid w:val="009F13EE"/>
    <w:rsid w:val="009F140F"/>
    <w:rsid w:val="009F2335"/>
    <w:rsid w:val="009F2EA4"/>
    <w:rsid w:val="009F6093"/>
    <w:rsid w:val="00A044B0"/>
    <w:rsid w:val="00A0498F"/>
    <w:rsid w:val="00A07C24"/>
    <w:rsid w:val="00A11C8F"/>
    <w:rsid w:val="00A14C08"/>
    <w:rsid w:val="00A15463"/>
    <w:rsid w:val="00A22679"/>
    <w:rsid w:val="00A2725C"/>
    <w:rsid w:val="00A2735C"/>
    <w:rsid w:val="00A32AF0"/>
    <w:rsid w:val="00A32E66"/>
    <w:rsid w:val="00A343D2"/>
    <w:rsid w:val="00A359FC"/>
    <w:rsid w:val="00A37831"/>
    <w:rsid w:val="00A43263"/>
    <w:rsid w:val="00A43EAF"/>
    <w:rsid w:val="00A44B3B"/>
    <w:rsid w:val="00A46771"/>
    <w:rsid w:val="00A47CCD"/>
    <w:rsid w:val="00A50FA1"/>
    <w:rsid w:val="00A54723"/>
    <w:rsid w:val="00A55DFC"/>
    <w:rsid w:val="00A61A2E"/>
    <w:rsid w:val="00A647CB"/>
    <w:rsid w:val="00A65045"/>
    <w:rsid w:val="00A67F1F"/>
    <w:rsid w:val="00A700F3"/>
    <w:rsid w:val="00A734B4"/>
    <w:rsid w:val="00A73B5B"/>
    <w:rsid w:val="00A73BCF"/>
    <w:rsid w:val="00A73CFE"/>
    <w:rsid w:val="00A74E50"/>
    <w:rsid w:val="00A80A86"/>
    <w:rsid w:val="00A81877"/>
    <w:rsid w:val="00A82F6F"/>
    <w:rsid w:val="00A87CA6"/>
    <w:rsid w:val="00A917E2"/>
    <w:rsid w:val="00A92B04"/>
    <w:rsid w:val="00A92BD4"/>
    <w:rsid w:val="00A9447D"/>
    <w:rsid w:val="00AA05A9"/>
    <w:rsid w:val="00AA2B6C"/>
    <w:rsid w:val="00AA4063"/>
    <w:rsid w:val="00AB124D"/>
    <w:rsid w:val="00AB221D"/>
    <w:rsid w:val="00AB2558"/>
    <w:rsid w:val="00AB50EB"/>
    <w:rsid w:val="00AB5919"/>
    <w:rsid w:val="00AC0BC3"/>
    <w:rsid w:val="00AC0F73"/>
    <w:rsid w:val="00AC1270"/>
    <w:rsid w:val="00AC19E2"/>
    <w:rsid w:val="00AC1CD8"/>
    <w:rsid w:val="00AC242A"/>
    <w:rsid w:val="00AC2F6A"/>
    <w:rsid w:val="00AC37C9"/>
    <w:rsid w:val="00AC480B"/>
    <w:rsid w:val="00AC6E0C"/>
    <w:rsid w:val="00AC6F7B"/>
    <w:rsid w:val="00AD0A60"/>
    <w:rsid w:val="00AD0D86"/>
    <w:rsid w:val="00AD2230"/>
    <w:rsid w:val="00AD74EA"/>
    <w:rsid w:val="00AE1A1D"/>
    <w:rsid w:val="00AE1C28"/>
    <w:rsid w:val="00AE45E0"/>
    <w:rsid w:val="00AE607A"/>
    <w:rsid w:val="00AF15CC"/>
    <w:rsid w:val="00AF170E"/>
    <w:rsid w:val="00AF1E55"/>
    <w:rsid w:val="00AF1F96"/>
    <w:rsid w:val="00AF2FBA"/>
    <w:rsid w:val="00AF419B"/>
    <w:rsid w:val="00AF7022"/>
    <w:rsid w:val="00AF7D18"/>
    <w:rsid w:val="00AF7D4B"/>
    <w:rsid w:val="00B061CA"/>
    <w:rsid w:val="00B06E14"/>
    <w:rsid w:val="00B072AE"/>
    <w:rsid w:val="00B102BA"/>
    <w:rsid w:val="00B10DCF"/>
    <w:rsid w:val="00B12FE0"/>
    <w:rsid w:val="00B13DC7"/>
    <w:rsid w:val="00B13F14"/>
    <w:rsid w:val="00B14C88"/>
    <w:rsid w:val="00B15523"/>
    <w:rsid w:val="00B16BEB"/>
    <w:rsid w:val="00B2101F"/>
    <w:rsid w:val="00B241B6"/>
    <w:rsid w:val="00B24ACA"/>
    <w:rsid w:val="00B27D4A"/>
    <w:rsid w:val="00B310B5"/>
    <w:rsid w:val="00B32025"/>
    <w:rsid w:val="00B32314"/>
    <w:rsid w:val="00B32CC1"/>
    <w:rsid w:val="00B35348"/>
    <w:rsid w:val="00B35FBB"/>
    <w:rsid w:val="00B40DAD"/>
    <w:rsid w:val="00B41367"/>
    <w:rsid w:val="00B4460B"/>
    <w:rsid w:val="00B53540"/>
    <w:rsid w:val="00B5696B"/>
    <w:rsid w:val="00B5740D"/>
    <w:rsid w:val="00B57585"/>
    <w:rsid w:val="00B6331E"/>
    <w:rsid w:val="00B64817"/>
    <w:rsid w:val="00B702F9"/>
    <w:rsid w:val="00B7227A"/>
    <w:rsid w:val="00B735C3"/>
    <w:rsid w:val="00B76394"/>
    <w:rsid w:val="00B772FD"/>
    <w:rsid w:val="00B80746"/>
    <w:rsid w:val="00B8234E"/>
    <w:rsid w:val="00B93E9D"/>
    <w:rsid w:val="00B95542"/>
    <w:rsid w:val="00B960FA"/>
    <w:rsid w:val="00BA3AAB"/>
    <w:rsid w:val="00BA43EB"/>
    <w:rsid w:val="00BA50A5"/>
    <w:rsid w:val="00BA56AE"/>
    <w:rsid w:val="00BA616A"/>
    <w:rsid w:val="00BA7370"/>
    <w:rsid w:val="00BA774F"/>
    <w:rsid w:val="00BB0072"/>
    <w:rsid w:val="00BB0968"/>
    <w:rsid w:val="00BB0E83"/>
    <w:rsid w:val="00BB6FA0"/>
    <w:rsid w:val="00BC0D6E"/>
    <w:rsid w:val="00BC1E50"/>
    <w:rsid w:val="00BC505A"/>
    <w:rsid w:val="00BC7315"/>
    <w:rsid w:val="00BC764E"/>
    <w:rsid w:val="00BD1E2E"/>
    <w:rsid w:val="00BD2DB7"/>
    <w:rsid w:val="00BD2F3B"/>
    <w:rsid w:val="00BD44EB"/>
    <w:rsid w:val="00BD587C"/>
    <w:rsid w:val="00BD6875"/>
    <w:rsid w:val="00BE170D"/>
    <w:rsid w:val="00BE17E4"/>
    <w:rsid w:val="00BE651A"/>
    <w:rsid w:val="00BE7094"/>
    <w:rsid w:val="00BF01F5"/>
    <w:rsid w:val="00BF023A"/>
    <w:rsid w:val="00BF1C4A"/>
    <w:rsid w:val="00BF24CB"/>
    <w:rsid w:val="00BF5C8E"/>
    <w:rsid w:val="00BF7098"/>
    <w:rsid w:val="00C03C0B"/>
    <w:rsid w:val="00C05BCA"/>
    <w:rsid w:val="00C1415E"/>
    <w:rsid w:val="00C14376"/>
    <w:rsid w:val="00C163B3"/>
    <w:rsid w:val="00C17A26"/>
    <w:rsid w:val="00C21132"/>
    <w:rsid w:val="00C211FC"/>
    <w:rsid w:val="00C35A7C"/>
    <w:rsid w:val="00C376C3"/>
    <w:rsid w:val="00C408AF"/>
    <w:rsid w:val="00C412BF"/>
    <w:rsid w:val="00C436DD"/>
    <w:rsid w:val="00C45BA7"/>
    <w:rsid w:val="00C469AD"/>
    <w:rsid w:val="00C515C6"/>
    <w:rsid w:val="00C54DFC"/>
    <w:rsid w:val="00C57DFA"/>
    <w:rsid w:val="00C61353"/>
    <w:rsid w:val="00C62BA4"/>
    <w:rsid w:val="00C647E2"/>
    <w:rsid w:val="00C65424"/>
    <w:rsid w:val="00C71AB5"/>
    <w:rsid w:val="00C71DAC"/>
    <w:rsid w:val="00C73BF5"/>
    <w:rsid w:val="00C74136"/>
    <w:rsid w:val="00C76B23"/>
    <w:rsid w:val="00C82F74"/>
    <w:rsid w:val="00C8627C"/>
    <w:rsid w:val="00C87561"/>
    <w:rsid w:val="00C90CCB"/>
    <w:rsid w:val="00CA377A"/>
    <w:rsid w:val="00CA3A27"/>
    <w:rsid w:val="00CA471F"/>
    <w:rsid w:val="00CA4858"/>
    <w:rsid w:val="00CA5E86"/>
    <w:rsid w:val="00CB1A76"/>
    <w:rsid w:val="00CB525D"/>
    <w:rsid w:val="00CB69DE"/>
    <w:rsid w:val="00CB6ACF"/>
    <w:rsid w:val="00CC0EDE"/>
    <w:rsid w:val="00CC1CBD"/>
    <w:rsid w:val="00CC1E38"/>
    <w:rsid w:val="00CC2004"/>
    <w:rsid w:val="00CC3207"/>
    <w:rsid w:val="00CC44E4"/>
    <w:rsid w:val="00CC649E"/>
    <w:rsid w:val="00CC7C18"/>
    <w:rsid w:val="00CD21A5"/>
    <w:rsid w:val="00CD29BC"/>
    <w:rsid w:val="00CD3553"/>
    <w:rsid w:val="00CD3B41"/>
    <w:rsid w:val="00CD4319"/>
    <w:rsid w:val="00CD45E7"/>
    <w:rsid w:val="00CE0E42"/>
    <w:rsid w:val="00CE2B34"/>
    <w:rsid w:val="00CE49F0"/>
    <w:rsid w:val="00CE76BC"/>
    <w:rsid w:val="00CE789A"/>
    <w:rsid w:val="00CF1E33"/>
    <w:rsid w:val="00CF244F"/>
    <w:rsid w:val="00CF271A"/>
    <w:rsid w:val="00D06308"/>
    <w:rsid w:val="00D06B53"/>
    <w:rsid w:val="00D16EEF"/>
    <w:rsid w:val="00D17777"/>
    <w:rsid w:val="00D20FDB"/>
    <w:rsid w:val="00D21059"/>
    <w:rsid w:val="00D23207"/>
    <w:rsid w:val="00D23E22"/>
    <w:rsid w:val="00D25EFD"/>
    <w:rsid w:val="00D268ED"/>
    <w:rsid w:val="00D27EE0"/>
    <w:rsid w:val="00D32DE0"/>
    <w:rsid w:val="00D339B2"/>
    <w:rsid w:val="00D40787"/>
    <w:rsid w:val="00D41B08"/>
    <w:rsid w:val="00D44598"/>
    <w:rsid w:val="00D44BA1"/>
    <w:rsid w:val="00D44BA2"/>
    <w:rsid w:val="00D50859"/>
    <w:rsid w:val="00D54CA0"/>
    <w:rsid w:val="00D608D8"/>
    <w:rsid w:val="00D62636"/>
    <w:rsid w:val="00D649D4"/>
    <w:rsid w:val="00D64BF9"/>
    <w:rsid w:val="00D653D8"/>
    <w:rsid w:val="00D676BA"/>
    <w:rsid w:val="00D73B90"/>
    <w:rsid w:val="00D802CC"/>
    <w:rsid w:val="00D831F3"/>
    <w:rsid w:val="00D83398"/>
    <w:rsid w:val="00D841FA"/>
    <w:rsid w:val="00D906E1"/>
    <w:rsid w:val="00D907CD"/>
    <w:rsid w:val="00D94B05"/>
    <w:rsid w:val="00D969C9"/>
    <w:rsid w:val="00DA4B5E"/>
    <w:rsid w:val="00DB144D"/>
    <w:rsid w:val="00DB199B"/>
    <w:rsid w:val="00DB7C86"/>
    <w:rsid w:val="00DC1A23"/>
    <w:rsid w:val="00DC3AF9"/>
    <w:rsid w:val="00DC563F"/>
    <w:rsid w:val="00DC68F2"/>
    <w:rsid w:val="00DD1E4D"/>
    <w:rsid w:val="00DE24EF"/>
    <w:rsid w:val="00DE399F"/>
    <w:rsid w:val="00DE5420"/>
    <w:rsid w:val="00DF26EE"/>
    <w:rsid w:val="00DF2C65"/>
    <w:rsid w:val="00DF3C41"/>
    <w:rsid w:val="00DF551D"/>
    <w:rsid w:val="00E00A0A"/>
    <w:rsid w:val="00E057A1"/>
    <w:rsid w:val="00E05CED"/>
    <w:rsid w:val="00E07F49"/>
    <w:rsid w:val="00E10627"/>
    <w:rsid w:val="00E12452"/>
    <w:rsid w:val="00E12DCD"/>
    <w:rsid w:val="00E1778E"/>
    <w:rsid w:val="00E17FF2"/>
    <w:rsid w:val="00E23298"/>
    <w:rsid w:val="00E24178"/>
    <w:rsid w:val="00E24382"/>
    <w:rsid w:val="00E25DB1"/>
    <w:rsid w:val="00E26FDF"/>
    <w:rsid w:val="00E305B7"/>
    <w:rsid w:val="00E32141"/>
    <w:rsid w:val="00E32FB8"/>
    <w:rsid w:val="00E34DCB"/>
    <w:rsid w:val="00E3779F"/>
    <w:rsid w:val="00E514F2"/>
    <w:rsid w:val="00E536A9"/>
    <w:rsid w:val="00E55103"/>
    <w:rsid w:val="00E56B29"/>
    <w:rsid w:val="00E60004"/>
    <w:rsid w:val="00E618F4"/>
    <w:rsid w:val="00E61920"/>
    <w:rsid w:val="00E619F6"/>
    <w:rsid w:val="00E63104"/>
    <w:rsid w:val="00E63BC9"/>
    <w:rsid w:val="00E6560E"/>
    <w:rsid w:val="00E66EAB"/>
    <w:rsid w:val="00E82420"/>
    <w:rsid w:val="00E83CA2"/>
    <w:rsid w:val="00E84FB3"/>
    <w:rsid w:val="00E901EC"/>
    <w:rsid w:val="00E9367A"/>
    <w:rsid w:val="00E93F79"/>
    <w:rsid w:val="00E964E5"/>
    <w:rsid w:val="00E96D10"/>
    <w:rsid w:val="00EA1BF0"/>
    <w:rsid w:val="00EA2570"/>
    <w:rsid w:val="00EA52D2"/>
    <w:rsid w:val="00EA797D"/>
    <w:rsid w:val="00EB1241"/>
    <w:rsid w:val="00EB42A0"/>
    <w:rsid w:val="00EB6A31"/>
    <w:rsid w:val="00EC292A"/>
    <w:rsid w:val="00EC6EA4"/>
    <w:rsid w:val="00ED2938"/>
    <w:rsid w:val="00ED3784"/>
    <w:rsid w:val="00ED63D6"/>
    <w:rsid w:val="00EE2879"/>
    <w:rsid w:val="00EE50C1"/>
    <w:rsid w:val="00EE6500"/>
    <w:rsid w:val="00EE7135"/>
    <w:rsid w:val="00EE7526"/>
    <w:rsid w:val="00EF0CF5"/>
    <w:rsid w:val="00EF1BD5"/>
    <w:rsid w:val="00EF2661"/>
    <w:rsid w:val="00EF2D49"/>
    <w:rsid w:val="00EF60AF"/>
    <w:rsid w:val="00F007BB"/>
    <w:rsid w:val="00F03C22"/>
    <w:rsid w:val="00F0440E"/>
    <w:rsid w:val="00F05E5D"/>
    <w:rsid w:val="00F07975"/>
    <w:rsid w:val="00F156C9"/>
    <w:rsid w:val="00F157B2"/>
    <w:rsid w:val="00F256CF"/>
    <w:rsid w:val="00F31184"/>
    <w:rsid w:val="00F314FA"/>
    <w:rsid w:val="00F4075C"/>
    <w:rsid w:val="00F415A7"/>
    <w:rsid w:val="00F42B2C"/>
    <w:rsid w:val="00F43212"/>
    <w:rsid w:val="00F442D5"/>
    <w:rsid w:val="00F478C4"/>
    <w:rsid w:val="00F53574"/>
    <w:rsid w:val="00F5566D"/>
    <w:rsid w:val="00F55AF3"/>
    <w:rsid w:val="00F61F9E"/>
    <w:rsid w:val="00F66BB1"/>
    <w:rsid w:val="00F670A1"/>
    <w:rsid w:val="00F67F4D"/>
    <w:rsid w:val="00F7008D"/>
    <w:rsid w:val="00F71DFA"/>
    <w:rsid w:val="00F7355A"/>
    <w:rsid w:val="00F755BA"/>
    <w:rsid w:val="00F75EF8"/>
    <w:rsid w:val="00F768B9"/>
    <w:rsid w:val="00F76ED8"/>
    <w:rsid w:val="00F77664"/>
    <w:rsid w:val="00F77B4D"/>
    <w:rsid w:val="00F82FB2"/>
    <w:rsid w:val="00F83028"/>
    <w:rsid w:val="00F9608A"/>
    <w:rsid w:val="00FA0D3C"/>
    <w:rsid w:val="00FA1D2A"/>
    <w:rsid w:val="00FA1DFF"/>
    <w:rsid w:val="00FA3350"/>
    <w:rsid w:val="00FA5A66"/>
    <w:rsid w:val="00FA67AF"/>
    <w:rsid w:val="00FC0620"/>
    <w:rsid w:val="00FC0888"/>
    <w:rsid w:val="00FC2D9C"/>
    <w:rsid w:val="00FC5078"/>
    <w:rsid w:val="00FD21F0"/>
    <w:rsid w:val="00FD2568"/>
    <w:rsid w:val="00FD69D1"/>
    <w:rsid w:val="00FE4A04"/>
    <w:rsid w:val="00FF0676"/>
    <w:rsid w:val="00FF1591"/>
    <w:rsid w:val="00FF68C0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3A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82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87"/>
    <w:rPr>
      <w:color w:val="0000FF"/>
      <w:u w:val="single"/>
    </w:rPr>
  </w:style>
  <w:style w:type="table" w:styleId="TableGrid">
    <w:name w:val="Table Grid"/>
    <w:basedOn w:val="TableNormal"/>
    <w:uiPriority w:val="59"/>
    <w:rsid w:val="0076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53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6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36A9"/>
    <w:pPr>
      <w:spacing w:after="100"/>
      <w:ind w:left="480"/>
    </w:pPr>
  </w:style>
  <w:style w:type="character" w:customStyle="1" w:styleId="hgkelc">
    <w:name w:val="hgkelc"/>
    <w:basedOn w:val="DefaultParagraphFont"/>
    <w:rsid w:val="00BF01F5"/>
  </w:style>
  <w:style w:type="character" w:styleId="HTMLCode">
    <w:name w:val="HTML Code"/>
    <w:basedOn w:val="DefaultParagraphFont"/>
    <w:uiPriority w:val="99"/>
    <w:semiHidden/>
    <w:unhideWhenUsed/>
    <w:rsid w:val="006450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3D8"/>
    <w:rPr>
      <w:i/>
      <w:iCs/>
    </w:rPr>
  </w:style>
  <w:style w:type="paragraph" w:customStyle="1" w:styleId="nuclear">
    <w:name w:val="nuclear"/>
    <w:basedOn w:val="Normal"/>
    <w:rsid w:val="001078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4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9E"/>
    <w:pPr>
      <w:spacing w:after="12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9E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9E"/>
    <w:pPr>
      <w:keepNext/>
      <w:keepLines/>
      <w:spacing w:before="24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9E"/>
    <w:pPr>
      <w:keepNext/>
      <w:keepLines/>
      <w:spacing w:before="24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F9E"/>
    <w:pPr>
      <w:keepNext/>
      <w:keepLines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F9E"/>
    <w:pPr>
      <w:keepNext/>
      <w:keepLines/>
      <w:spacing w:before="120" w:after="60"/>
      <w:outlineLvl w:val="4"/>
    </w:pPr>
    <w:rPr>
      <w:rFonts w:eastAsiaTheme="majorEastAsia" w:cstheme="majorBid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6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62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F9E"/>
    <w:rPr>
      <w:rFonts w:eastAsiaTheme="majorEastAsia" w:cstheme="majorBidi"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05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F9E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F9E"/>
    <w:rPr>
      <w:rFonts w:eastAsiaTheme="majorEastAsia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F9E"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1F9E"/>
    <w:rPr>
      <w:rFonts w:eastAsiaTheme="majorEastAsia" w:cstheme="majorBidi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3A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82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87"/>
    <w:rPr>
      <w:color w:val="0000FF"/>
      <w:u w:val="single"/>
    </w:rPr>
  </w:style>
  <w:style w:type="table" w:styleId="TableGrid">
    <w:name w:val="Table Grid"/>
    <w:basedOn w:val="TableNormal"/>
    <w:uiPriority w:val="59"/>
    <w:rsid w:val="0076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53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6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36A9"/>
    <w:pPr>
      <w:spacing w:after="100"/>
      <w:ind w:left="480"/>
    </w:pPr>
  </w:style>
  <w:style w:type="character" w:customStyle="1" w:styleId="hgkelc">
    <w:name w:val="hgkelc"/>
    <w:basedOn w:val="DefaultParagraphFont"/>
    <w:rsid w:val="00BF01F5"/>
  </w:style>
  <w:style w:type="character" w:styleId="HTMLCode">
    <w:name w:val="HTML Code"/>
    <w:basedOn w:val="DefaultParagraphFont"/>
    <w:uiPriority w:val="99"/>
    <w:semiHidden/>
    <w:unhideWhenUsed/>
    <w:rsid w:val="0064504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33D8"/>
    <w:rPr>
      <w:i/>
      <w:iCs/>
    </w:rPr>
  </w:style>
  <w:style w:type="paragraph" w:customStyle="1" w:styleId="nuclear">
    <w:name w:val="nuclear"/>
    <w:basedOn w:val="Normal"/>
    <w:rsid w:val="001078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54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1DF-3DDC-4FFC-8CBE-276A3A3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bh</dc:creator>
  <cp:lastModifiedBy>kostubh</cp:lastModifiedBy>
  <cp:revision>17</cp:revision>
  <dcterms:created xsi:type="dcterms:W3CDTF">2020-11-11T09:34:00Z</dcterms:created>
  <dcterms:modified xsi:type="dcterms:W3CDTF">2021-08-16T22:29:00Z</dcterms:modified>
</cp:coreProperties>
</file>